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46" w:rsidRDefault="000435FD" w:rsidP="008F256B">
      <w:pPr>
        <w:jc w:val="center"/>
      </w:pPr>
      <w:r>
        <w:rPr>
          <w:noProof/>
        </w:rPr>
        <w:drawing>
          <wp:inline distT="0" distB="0" distL="0" distR="0" wp14:anchorId="232A4786" wp14:editId="280695B4">
            <wp:extent cx="2152650" cy="560094"/>
            <wp:effectExtent l="0" t="0" r="0" b="0"/>
            <wp:docPr id="1" name="Picture 1" descr="Z:\Branding\Thomas Jeffers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randing\Thomas Jefferso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560094"/>
                    </a:xfrm>
                    <a:prstGeom prst="rect">
                      <a:avLst/>
                    </a:prstGeom>
                    <a:noFill/>
                    <a:ln>
                      <a:noFill/>
                    </a:ln>
                  </pic:spPr>
                </pic:pic>
              </a:graphicData>
            </a:graphic>
          </wp:inline>
        </w:drawing>
      </w:r>
    </w:p>
    <w:p w:rsidR="000435FD" w:rsidRDefault="000435FD" w:rsidP="00E0712E">
      <w:pPr>
        <w:jc w:val="center"/>
        <w:rPr>
          <w:rFonts w:ascii="Tw Cen MT" w:hAnsi="Tw Cen MT"/>
          <w:b/>
        </w:rPr>
      </w:pPr>
    </w:p>
    <w:p w:rsidR="00E0712E" w:rsidRDefault="00E0712E" w:rsidP="00E0712E">
      <w:pPr>
        <w:jc w:val="center"/>
        <w:rPr>
          <w:rFonts w:ascii="Tw Cen MT" w:hAnsi="Tw Cen MT"/>
          <w:b/>
        </w:rPr>
      </w:pPr>
      <w:r w:rsidRPr="00E0712E">
        <w:rPr>
          <w:rFonts w:ascii="Tw Cen MT" w:hAnsi="Tw Cen MT"/>
          <w:b/>
        </w:rPr>
        <w:t>ACADEMIC SUCCESS PROGRAM MENTOR</w:t>
      </w:r>
      <w:r>
        <w:rPr>
          <w:rFonts w:ascii="Tw Cen MT" w:hAnsi="Tw Cen MT"/>
          <w:b/>
        </w:rPr>
        <w:t xml:space="preserve"> APPLICATION</w:t>
      </w:r>
    </w:p>
    <w:p w:rsidR="00E0712E" w:rsidRDefault="00E0712E" w:rsidP="00E0712E">
      <w:pPr>
        <w:jc w:val="center"/>
        <w:rPr>
          <w:rFonts w:ascii="Tw Cen MT" w:hAnsi="Tw Cen MT"/>
          <w:b/>
        </w:rPr>
      </w:pPr>
    </w:p>
    <w:p w:rsidR="00E0712E" w:rsidRPr="00E0712E" w:rsidRDefault="00F8178F" w:rsidP="00F8178F">
      <w:pPr>
        <w:rPr>
          <w:rFonts w:ascii="Tw Cen MT" w:hAnsi="Tw Cen MT"/>
        </w:rPr>
      </w:pPr>
      <w:r>
        <w:rPr>
          <w:rFonts w:ascii="Tw Cen MT" w:hAnsi="Tw Cen MT"/>
        </w:rPr>
        <w:t>The Academic Success Program (“ASP”)</w:t>
      </w:r>
      <w:r w:rsidR="00E0712E" w:rsidRPr="00E0712E">
        <w:rPr>
          <w:rFonts w:ascii="Tw Cen MT" w:hAnsi="Tw Cen MT"/>
        </w:rPr>
        <w:t xml:space="preserve"> seeks second and third year students to serve as ASP Mentors to first year students </w:t>
      </w:r>
      <w:r w:rsidR="0069737C">
        <w:rPr>
          <w:rFonts w:ascii="Tw Cen MT" w:hAnsi="Tw Cen MT"/>
        </w:rPr>
        <w:t>who have under-performed in their first semester of a year-long course</w:t>
      </w:r>
      <w:r w:rsidR="00E0712E" w:rsidRPr="00E0712E">
        <w:rPr>
          <w:rFonts w:ascii="Tw Cen MT" w:hAnsi="Tw Cen MT"/>
        </w:rPr>
        <w:t>.</w:t>
      </w:r>
      <w:r w:rsidR="0069737C">
        <w:rPr>
          <w:rFonts w:ascii="Tw Cen MT" w:hAnsi="Tw Cen MT"/>
        </w:rPr>
        <w:t xml:space="preserve">  ASP Mentors meet with small groups of students to provide skills-based review and to prov</w:t>
      </w:r>
      <w:r w:rsidR="00453A46">
        <w:rPr>
          <w:rFonts w:ascii="Tw Cen MT" w:hAnsi="Tw Cen MT"/>
        </w:rPr>
        <w:t xml:space="preserve">ide guidance for student mastery </w:t>
      </w:r>
      <w:r w:rsidR="0069737C">
        <w:rPr>
          <w:rFonts w:ascii="Tw Cen MT" w:hAnsi="Tw Cen MT"/>
        </w:rPr>
        <w:t>of legal doctrine</w:t>
      </w:r>
      <w:r w:rsidR="000252B6">
        <w:rPr>
          <w:rFonts w:ascii="Tw Cen MT" w:hAnsi="Tw Cen MT"/>
        </w:rPr>
        <w:t xml:space="preserve"> at least once each week</w:t>
      </w:r>
      <w:r w:rsidR="0069737C">
        <w:rPr>
          <w:rFonts w:ascii="Tw Cen MT" w:hAnsi="Tw Cen MT"/>
        </w:rPr>
        <w:t xml:space="preserve">.  </w:t>
      </w:r>
      <w:r w:rsidR="00E0712E" w:rsidRPr="00E0712E">
        <w:rPr>
          <w:rFonts w:ascii="Tw Cen MT" w:hAnsi="Tw Cen MT"/>
        </w:rPr>
        <w:t xml:space="preserve">ASP Mentors must </w:t>
      </w:r>
      <w:r w:rsidR="0069737C">
        <w:rPr>
          <w:rFonts w:ascii="Tw Cen MT" w:hAnsi="Tw Cen MT"/>
        </w:rPr>
        <w:t xml:space="preserve">have successfully completed all </w:t>
      </w:r>
      <w:r w:rsidR="00E0712E" w:rsidRPr="00E0712E">
        <w:rPr>
          <w:rFonts w:ascii="Tw Cen MT" w:hAnsi="Tw Cen MT"/>
        </w:rPr>
        <w:t xml:space="preserve">first year courses </w:t>
      </w:r>
      <w:r w:rsidR="0069737C">
        <w:rPr>
          <w:rFonts w:ascii="Tw Cen MT" w:hAnsi="Tw Cen MT"/>
        </w:rPr>
        <w:t xml:space="preserve">for which they are providing support and must </w:t>
      </w:r>
      <w:r w:rsidR="00E0712E" w:rsidRPr="00E0712E">
        <w:rPr>
          <w:rFonts w:ascii="Tw Cen MT" w:hAnsi="Tw Cen MT"/>
        </w:rPr>
        <w:t>be in good academic standing.</w:t>
      </w:r>
    </w:p>
    <w:p w:rsidR="00E0712E" w:rsidRPr="00E0712E" w:rsidRDefault="00E0712E" w:rsidP="00E0712E">
      <w:pPr>
        <w:jc w:val="center"/>
        <w:rPr>
          <w:rFonts w:ascii="Tw Cen MT" w:hAnsi="Tw Cen MT"/>
        </w:rPr>
      </w:pPr>
    </w:p>
    <w:p w:rsidR="00E0712E" w:rsidRPr="00E0712E" w:rsidRDefault="00E0712E" w:rsidP="00F8178F">
      <w:pPr>
        <w:rPr>
          <w:rFonts w:ascii="Tw Cen MT" w:hAnsi="Tw Cen MT"/>
        </w:rPr>
      </w:pPr>
      <w:r w:rsidRPr="00E0712E">
        <w:rPr>
          <w:rFonts w:ascii="Tw Cen MT" w:hAnsi="Tw Cen MT"/>
        </w:rPr>
        <w:t xml:space="preserve">ASP Mentors </w:t>
      </w:r>
      <w:r w:rsidR="0069737C">
        <w:rPr>
          <w:rFonts w:ascii="Tw Cen MT" w:hAnsi="Tw Cen MT"/>
        </w:rPr>
        <w:t xml:space="preserve">are expected to attend training through the Academic Success department, </w:t>
      </w:r>
      <w:r w:rsidR="000252B6">
        <w:rPr>
          <w:rFonts w:ascii="Tw Cen MT" w:hAnsi="Tw Cen MT"/>
        </w:rPr>
        <w:t xml:space="preserve">which will be held during the first </w:t>
      </w:r>
      <w:r w:rsidR="0080320E">
        <w:rPr>
          <w:rFonts w:ascii="Tw Cen MT" w:hAnsi="Tw Cen MT"/>
        </w:rPr>
        <w:t xml:space="preserve">three </w:t>
      </w:r>
      <w:r w:rsidR="000252B6">
        <w:rPr>
          <w:rFonts w:ascii="Tw Cen MT" w:hAnsi="Tw Cen MT"/>
        </w:rPr>
        <w:t>week</w:t>
      </w:r>
      <w:r w:rsidR="0080320E">
        <w:rPr>
          <w:rFonts w:ascii="Tw Cen MT" w:hAnsi="Tw Cen MT"/>
        </w:rPr>
        <w:t>s</w:t>
      </w:r>
      <w:r w:rsidR="000252B6">
        <w:rPr>
          <w:rFonts w:ascii="Tw Cen MT" w:hAnsi="Tw Cen MT"/>
        </w:rPr>
        <w:t xml:space="preserve"> of </w:t>
      </w:r>
      <w:proofErr w:type="gramStart"/>
      <w:r w:rsidR="0080320E" w:rsidRPr="0080320E">
        <w:rPr>
          <w:rFonts w:ascii="Tw Cen MT" w:hAnsi="Tw Cen MT"/>
        </w:rPr>
        <w:t>Spring</w:t>
      </w:r>
      <w:proofErr w:type="gramEnd"/>
      <w:r w:rsidR="0080320E" w:rsidRPr="0080320E">
        <w:rPr>
          <w:rFonts w:ascii="Tw Cen MT" w:hAnsi="Tw Cen MT"/>
        </w:rPr>
        <w:t xml:space="preserve"> </w:t>
      </w:r>
      <w:r w:rsidR="000252B6" w:rsidRPr="0080320E">
        <w:rPr>
          <w:rFonts w:ascii="Tw Cen MT" w:hAnsi="Tw Cen MT"/>
        </w:rPr>
        <w:t>term classes</w:t>
      </w:r>
      <w:r w:rsidR="000252B6">
        <w:rPr>
          <w:rFonts w:ascii="Tw Cen MT" w:hAnsi="Tw Cen MT"/>
        </w:rPr>
        <w:t xml:space="preserve">, </w:t>
      </w:r>
      <w:r w:rsidR="0069737C">
        <w:rPr>
          <w:rFonts w:ascii="Tw Cen MT" w:hAnsi="Tw Cen MT"/>
        </w:rPr>
        <w:t xml:space="preserve">to meet weekly with small groups of students in Structured Study Groups, and to report regularly to ASP.  </w:t>
      </w:r>
    </w:p>
    <w:p w:rsidR="00E0712E" w:rsidRDefault="00E0712E" w:rsidP="00865424">
      <w:pPr>
        <w:rPr>
          <w:rFonts w:ascii="Tw Cen MT" w:hAnsi="Tw Cen MT"/>
        </w:rPr>
      </w:pPr>
    </w:p>
    <w:p w:rsidR="00E0712E" w:rsidRPr="00317F6B" w:rsidRDefault="0069737C" w:rsidP="0069737C">
      <w:pPr>
        <w:rPr>
          <w:rFonts w:ascii="Tw Cen MT" w:hAnsi="Tw Cen MT"/>
          <w:b/>
        </w:rPr>
      </w:pPr>
      <w:r>
        <w:rPr>
          <w:rFonts w:ascii="Tw Cen MT" w:hAnsi="Tw Cen MT"/>
        </w:rPr>
        <w:t>ASP Mentors m</w:t>
      </w:r>
      <w:r w:rsidR="00E0712E">
        <w:rPr>
          <w:rFonts w:ascii="Tw Cen MT" w:hAnsi="Tw Cen MT"/>
        </w:rPr>
        <w:t xml:space="preserve">ust </w:t>
      </w:r>
      <w:r>
        <w:rPr>
          <w:rFonts w:ascii="Tw Cen MT" w:hAnsi="Tw Cen MT"/>
        </w:rPr>
        <w:t>either be eligible to receive</w:t>
      </w:r>
      <w:r w:rsidR="00E0712E">
        <w:rPr>
          <w:rFonts w:ascii="Tw Cen MT" w:hAnsi="Tw Cen MT"/>
        </w:rPr>
        <w:t xml:space="preserve"> Federal Work Study</w:t>
      </w:r>
      <w:r w:rsidR="00F8178F">
        <w:rPr>
          <w:rFonts w:ascii="Tw Cen MT" w:hAnsi="Tw Cen MT"/>
        </w:rPr>
        <w:t xml:space="preserve"> or to</w:t>
      </w:r>
      <w:r>
        <w:rPr>
          <w:rFonts w:ascii="Tw Cen MT" w:hAnsi="Tw Cen MT"/>
        </w:rPr>
        <w:t xml:space="preserve"> receive Jeffersonian Scholar funds.</w:t>
      </w:r>
      <w:r w:rsidR="00317F6B">
        <w:rPr>
          <w:rFonts w:ascii="Tw Cen MT" w:hAnsi="Tw Cen MT"/>
        </w:rPr>
        <w:t xml:space="preserve">  </w:t>
      </w:r>
      <w:r w:rsidR="00317F6B">
        <w:rPr>
          <w:rFonts w:ascii="Tw Cen MT" w:hAnsi="Tw Cen MT"/>
          <w:b/>
        </w:rPr>
        <w:t xml:space="preserve">PLEASE RETURN TO ACADEMIC SUCCESS or email to </w:t>
      </w:r>
      <w:hyperlink r:id="rId10" w:history="1">
        <w:r w:rsidR="000252B6" w:rsidRPr="00404E16">
          <w:rPr>
            <w:rStyle w:val="Hyperlink"/>
            <w:rFonts w:ascii="Tw Cen MT" w:hAnsi="Tw Cen MT"/>
            <w:b/>
          </w:rPr>
          <w:t>kharkins@tjsl.edu</w:t>
        </w:r>
      </w:hyperlink>
      <w:r w:rsidR="0080320E" w:rsidRPr="0080320E">
        <w:rPr>
          <w:rStyle w:val="Hyperlink"/>
          <w:rFonts w:ascii="Tw Cen MT" w:hAnsi="Tw Cen MT"/>
          <w:color w:val="auto"/>
          <w:u w:val="none"/>
        </w:rPr>
        <w:t xml:space="preserve"> and</w:t>
      </w:r>
      <w:r w:rsidR="0080320E" w:rsidRPr="0080320E">
        <w:rPr>
          <w:rStyle w:val="Hyperlink"/>
          <w:rFonts w:ascii="Tw Cen MT" w:hAnsi="Tw Cen MT"/>
          <w:b/>
          <w:color w:val="auto"/>
        </w:rPr>
        <w:t xml:space="preserve"> </w:t>
      </w:r>
      <w:hyperlink r:id="rId11" w:history="1">
        <w:r w:rsidR="002216E0" w:rsidRPr="00431EE6">
          <w:rPr>
            <w:rStyle w:val="Hyperlink"/>
            <w:rFonts w:ascii="Tw Cen MT" w:hAnsi="Tw Cen MT"/>
            <w:b/>
          </w:rPr>
          <w:t>kbolus@tjsl.edu</w:t>
        </w:r>
      </w:hyperlink>
      <w:r w:rsidR="002216E0">
        <w:rPr>
          <w:rFonts w:ascii="Tw Cen MT" w:hAnsi="Tw Cen MT"/>
          <w:b/>
        </w:rPr>
        <w:t xml:space="preserve"> BY FRIDAY, JANUARY </w:t>
      </w:r>
      <w:r w:rsidR="00B55126">
        <w:rPr>
          <w:rFonts w:ascii="Tw Cen MT" w:hAnsi="Tw Cen MT"/>
          <w:b/>
        </w:rPr>
        <w:t>15.</w:t>
      </w:r>
      <w:r w:rsidR="0055727A">
        <w:rPr>
          <w:rFonts w:ascii="Tw Cen MT" w:hAnsi="Tw Cen MT"/>
          <w:b/>
        </w:rPr>
        <w:t xml:space="preserve"> </w:t>
      </w:r>
    </w:p>
    <w:p w:rsidR="00E0712E" w:rsidRDefault="00E0712E" w:rsidP="00E0712E">
      <w:pPr>
        <w:jc w:val="center"/>
        <w:rPr>
          <w:rFonts w:ascii="Tw Cen MT" w:hAnsi="Tw Cen MT"/>
        </w:rPr>
      </w:pPr>
    </w:p>
    <w:tbl>
      <w:tblPr>
        <w:tblStyle w:val="TableGrid"/>
        <w:tblW w:w="10271" w:type="dxa"/>
        <w:tblInd w:w="108" w:type="dxa"/>
        <w:tblLook w:val="04A0" w:firstRow="1" w:lastRow="0" w:firstColumn="1" w:lastColumn="0" w:noHBand="0" w:noVBand="1"/>
      </w:tblPr>
      <w:tblGrid>
        <w:gridCol w:w="2250"/>
        <w:gridCol w:w="2852"/>
        <w:gridCol w:w="2552"/>
        <w:gridCol w:w="2606"/>
        <w:gridCol w:w="11"/>
      </w:tblGrid>
      <w:tr w:rsidR="00887474" w:rsidTr="00887474">
        <w:tc>
          <w:tcPr>
            <w:tcW w:w="2250" w:type="dxa"/>
          </w:tcPr>
          <w:p w:rsidR="00887474" w:rsidRPr="00865424" w:rsidRDefault="00887474" w:rsidP="00E0712E">
            <w:pPr>
              <w:jc w:val="center"/>
              <w:rPr>
                <w:rFonts w:ascii="Book Antiqua" w:hAnsi="Book Antiqua"/>
                <w:i/>
              </w:rPr>
            </w:pPr>
            <w:r w:rsidRPr="00865424">
              <w:rPr>
                <w:rFonts w:ascii="Book Antiqua" w:hAnsi="Book Antiqua"/>
                <w:i/>
              </w:rPr>
              <w:t>Name</w:t>
            </w:r>
          </w:p>
        </w:tc>
        <w:tc>
          <w:tcPr>
            <w:tcW w:w="8021" w:type="dxa"/>
            <w:gridSpan w:val="4"/>
          </w:tcPr>
          <w:p w:rsidR="00887474" w:rsidRDefault="00887474" w:rsidP="00E0712E">
            <w:pPr>
              <w:jc w:val="center"/>
              <w:rPr>
                <w:rFonts w:ascii="Tw Cen MT" w:hAnsi="Tw Cen MT"/>
              </w:rPr>
            </w:pPr>
          </w:p>
          <w:p w:rsidR="00887474" w:rsidRDefault="00887474" w:rsidP="00E0712E">
            <w:pPr>
              <w:jc w:val="center"/>
              <w:rPr>
                <w:rFonts w:ascii="Tw Cen MT" w:hAnsi="Tw Cen MT"/>
              </w:rPr>
            </w:pPr>
          </w:p>
        </w:tc>
      </w:tr>
      <w:tr w:rsidR="00887474" w:rsidTr="00887474">
        <w:tc>
          <w:tcPr>
            <w:tcW w:w="2250" w:type="dxa"/>
          </w:tcPr>
          <w:p w:rsidR="00887474" w:rsidRPr="00865424" w:rsidRDefault="00887474" w:rsidP="00E0712E">
            <w:pPr>
              <w:jc w:val="center"/>
              <w:rPr>
                <w:rFonts w:ascii="Book Antiqua" w:hAnsi="Book Antiqua"/>
                <w:i/>
              </w:rPr>
            </w:pPr>
            <w:r w:rsidRPr="00865424">
              <w:rPr>
                <w:rFonts w:ascii="Book Antiqua" w:hAnsi="Book Antiqua"/>
                <w:i/>
              </w:rPr>
              <w:t>Address</w:t>
            </w:r>
          </w:p>
        </w:tc>
        <w:tc>
          <w:tcPr>
            <w:tcW w:w="8021" w:type="dxa"/>
            <w:gridSpan w:val="4"/>
          </w:tcPr>
          <w:p w:rsidR="00887474" w:rsidRDefault="00887474" w:rsidP="00E0712E">
            <w:pPr>
              <w:jc w:val="center"/>
              <w:rPr>
                <w:rFonts w:ascii="Tw Cen MT" w:hAnsi="Tw Cen MT"/>
              </w:rPr>
            </w:pPr>
          </w:p>
          <w:p w:rsidR="00887474" w:rsidRDefault="00887474" w:rsidP="00E0712E">
            <w:pPr>
              <w:jc w:val="center"/>
              <w:rPr>
                <w:rFonts w:ascii="Tw Cen MT" w:hAnsi="Tw Cen MT"/>
              </w:rPr>
            </w:pPr>
          </w:p>
        </w:tc>
      </w:tr>
      <w:tr w:rsidR="00887474" w:rsidTr="00887474">
        <w:tc>
          <w:tcPr>
            <w:tcW w:w="2250" w:type="dxa"/>
          </w:tcPr>
          <w:p w:rsidR="00887474" w:rsidRPr="00865424" w:rsidRDefault="00887474" w:rsidP="00E0712E">
            <w:pPr>
              <w:jc w:val="center"/>
              <w:rPr>
                <w:rFonts w:ascii="Book Antiqua" w:hAnsi="Book Antiqua"/>
                <w:i/>
              </w:rPr>
            </w:pPr>
            <w:r w:rsidRPr="00865424">
              <w:rPr>
                <w:rFonts w:ascii="Book Antiqua" w:hAnsi="Book Antiqua"/>
                <w:i/>
              </w:rPr>
              <w:t>Phone</w:t>
            </w:r>
          </w:p>
        </w:tc>
        <w:tc>
          <w:tcPr>
            <w:tcW w:w="8021" w:type="dxa"/>
            <w:gridSpan w:val="4"/>
          </w:tcPr>
          <w:p w:rsidR="00887474" w:rsidRDefault="00887474" w:rsidP="00E0712E">
            <w:pPr>
              <w:jc w:val="center"/>
              <w:rPr>
                <w:rFonts w:ascii="Tw Cen MT" w:hAnsi="Tw Cen MT"/>
              </w:rPr>
            </w:pPr>
          </w:p>
          <w:p w:rsidR="00887474" w:rsidRDefault="00887474" w:rsidP="00E0712E">
            <w:pPr>
              <w:jc w:val="center"/>
              <w:rPr>
                <w:rFonts w:ascii="Tw Cen MT" w:hAnsi="Tw Cen MT"/>
              </w:rPr>
            </w:pPr>
          </w:p>
        </w:tc>
      </w:tr>
      <w:tr w:rsidR="00887474" w:rsidTr="00887474">
        <w:tc>
          <w:tcPr>
            <w:tcW w:w="2250" w:type="dxa"/>
          </w:tcPr>
          <w:p w:rsidR="00887474" w:rsidRPr="00865424" w:rsidRDefault="00887474" w:rsidP="00E0712E">
            <w:pPr>
              <w:jc w:val="center"/>
              <w:rPr>
                <w:rFonts w:ascii="Book Antiqua" w:hAnsi="Book Antiqua"/>
                <w:i/>
              </w:rPr>
            </w:pPr>
            <w:r w:rsidRPr="00865424">
              <w:rPr>
                <w:rFonts w:ascii="Book Antiqua" w:hAnsi="Book Antiqua"/>
                <w:i/>
              </w:rPr>
              <w:t>Email</w:t>
            </w:r>
          </w:p>
        </w:tc>
        <w:tc>
          <w:tcPr>
            <w:tcW w:w="8021" w:type="dxa"/>
            <w:gridSpan w:val="4"/>
          </w:tcPr>
          <w:p w:rsidR="00887474" w:rsidRDefault="00887474" w:rsidP="00E0712E">
            <w:pPr>
              <w:jc w:val="center"/>
              <w:rPr>
                <w:rFonts w:ascii="Tw Cen MT" w:hAnsi="Tw Cen MT"/>
              </w:rPr>
            </w:pPr>
          </w:p>
          <w:p w:rsidR="00887474" w:rsidRDefault="00887474" w:rsidP="00E0712E">
            <w:pPr>
              <w:jc w:val="center"/>
              <w:rPr>
                <w:rFonts w:ascii="Tw Cen MT" w:hAnsi="Tw Cen MT"/>
              </w:rPr>
            </w:pPr>
          </w:p>
        </w:tc>
      </w:tr>
      <w:tr w:rsidR="00887474" w:rsidTr="00887474">
        <w:tc>
          <w:tcPr>
            <w:tcW w:w="2250" w:type="dxa"/>
          </w:tcPr>
          <w:p w:rsidR="00887474" w:rsidRPr="00865424" w:rsidRDefault="00887474" w:rsidP="00E0712E">
            <w:pPr>
              <w:jc w:val="center"/>
              <w:rPr>
                <w:rFonts w:ascii="Book Antiqua" w:hAnsi="Book Antiqua"/>
                <w:i/>
              </w:rPr>
            </w:pPr>
            <w:r w:rsidRPr="00865424">
              <w:rPr>
                <w:rFonts w:ascii="Book Antiqua" w:hAnsi="Book Antiqua"/>
                <w:i/>
              </w:rPr>
              <w:t>Year in Law School</w:t>
            </w:r>
          </w:p>
          <w:p w:rsidR="00887474" w:rsidRPr="00865424" w:rsidRDefault="00887474" w:rsidP="00E0712E">
            <w:pPr>
              <w:jc w:val="center"/>
              <w:rPr>
                <w:rFonts w:ascii="Book Antiqua" w:hAnsi="Book Antiqua"/>
                <w:i/>
              </w:rPr>
            </w:pPr>
            <w:r w:rsidRPr="00865424">
              <w:rPr>
                <w:rFonts w:ascii="Book Antiqua" w:hAnsi="Book Antiqua"/>
                <w:i/>
              </w:rPr>
              <w:t xml:space="preserve">(Circle </w:t>
            </w:r>
            <w:r w:rsidR="000252B6">
              <w:rPr>
                <w:rFonts w:ascii="Book Antiqua" w:hAnsi="Book Antiqua"/>
                <w:i/>
              </w:rPr>
              <w:t xml:space="preserve">or highlight </w:t>
            </w:r>
            <w:r w:rsidRPr="00865424">
              <w:rPr>
                <w:rFonts w:ascii="Book Antiqua" w:hAnsi="Book Antiqua"/>
                <w:i/>
              </w:rPr>
              <w:t>all that apply)</w:t>
            </w:r>
          </w:p>
        </w:tc>
        <w:tc>
          <w:tcPr>
            <w:tcW w:w="8021" w:type="dxa"/>
            <w:gridSpan w:val="4"/>
          </w:tcPr>
          <w:p w:rsidR="00887474" w:rsidRDefault="00887474" w:rsidP="00887474">
            <w:pPr>
              <w:ind w:right="173"/>
              <w:jc w:val="center"/>
              <w:rPr>
                <w:rFonts w:ascii="Tw Cen MT" w:hAnsi="Tw Cen MT"/>
              </w:rPr>
            </w:pPr>
          </w:p>
          <w:p w:rsidR="00887474" w:rsidRDefault="00887474" w:rsidP="00887474">
            <w:pPr>
              <w:ind w:right="173"/>
              <w:jc w:val="center"/>
              <w:rPr>
                <w:rFonts w:ascii="Tw Cen MT" w:hAnsi="Tw Cen MT"/>
              </w:rPr>
            </w:pPr>
            <w:r>
              <w:rPr>
                <w:rFonts w:ascii="Tw Cen MT" w:hAnsi="Tw Cen MT"/>
              </w:rPr>
              <w:t>1L</w:t>
            </w:r>
            <w:r>
              <w:rPr>
                <w:rFonts w:ascii="Tw Cen MT" w:hAnsi="Tw Cen MT"/>
              </w:rPr>
              <w:tab/>
              <w:t>2L</w:t>
            </w:r>
            <w:r>
              <w:rPr>
                <w:rFonts w:ascii="Tw Cen MT" w:hAnsi="Tw Cen MT"/>
              </w:rPr>
              <w:tab/>
              <w:t>3L</w:t>
            </w:r>
            <w:r>
              <w:rPr>
                <w:rFonts w:ascii="Tw Cen MT" w:hAnsi="Tw Cen MT"/>
              </w:rPr>
              <w:tab/>
              <w:t>4L</w:t>
            </w:r>
            <w:r>
              <w:rPr>
                <w:rFonts w:ascii="Tw Cen MT" w:hAnsi="Tw Cen MT"/>
              </w:rPr>
              <w:tab/>
              <w:t>Full-Time</w:t>
            </w:r>
            <w:r>
              <w:rPr>
                <w:rFonts w:ascii="Tw Cen MT" w:hAnsi="Tw Cen MT"/>
              </w:rPr>
              <w:tab/>
              <w:t>Part-Time      Day</w:t>
            </w:r>
            <w:r>
              <w:rPr>
                <w:rFonts w:ascii="Tw Cen MT" w:hAnsi="Tw Cen MT"/>
              </w:rPr>
              <w:tab/>
              <w:t xml:space="preserve">    Evening</w:t>
            </w:r>
          </w:p>
          <w:p w:rsidR="00887474" w:rsidRDefault="00887474" w:rsidP="00887474">
            <w:pPr>
              <w:ind w:right="173"/>
              <w:jc w:val="center"/>
              <w:rPr>
                <w:rFonts w:ascii="Tw Cen MT" w:hAnsi="Tw Cen MT"/>
              </w:rPr>
            </w:pPr>
          </w:p>
        </w:tc>
      </w:tr>
      <w:tr w:rsidR="00887474" w:rsidTr="00887474">
        <w:trPr>
          <w:gridAfter w:val="1"/>
          <w:wAfter w:w="11" w:type="dxa"/>
        </w:trPr>
        <w:tc>
          <w:tcPr>
            <w:tcW w:w="2250" w:type="dxa"/>
          </w:tcPr>
          <w:p w:rsidR="00887474" w:rsidRPr="00865424" w:rsidRDefault="00887474" w:rsidP="00887474">
            <w:pPr>
              <w:rPr>
                <w:rFonts w:ascii="Book Antiqua" w:hAnsi="Book Antiqua"/>
                <w:i/>
              </w:rPr>
            </w:pPr>
            <w:r w:rsidRPr="00865424">
              <w:rPr>
                <w:rFonts w:ascii="Book Antiqua" w:hAnsi="Book Antiqua"/>
                <w:i/>
              </w:rPr>
              <w:t>CUM GPA</w:t>
            </w:r>
          </w:p>
        </w:tc>
        <w:tc>
          <w:tcPr>
            <w:tcW w:w="2852" w:type="dxa"/>
          </w:tcPr>
          <w:p w:rsidR="00887474" w:rsidRDefault="00887474" w:rsidP="00887474">
            <w:pPr>
              <w:rPr>
                <w:rFonts w:ascii="Tw Cen MT" w:hAnsi="Tw Cen MT"/>
              </w:rPr>
            </w:pPr>
          </w:p>
          <w:p w:rsidR="00887474" w:rsidRDefault="00887474" w:rsidP="00887474">
            <w:pPr>
              <w:rPr>
                <w:rFonts w:ascii="Tw Cen MT" w:hAnsi="Tw Cen MT"/>
              </w:rPr>
            </w:pPr>
          </w:p>
        </w:tc>
        <w:tc>
          <w:tcPr>
            <w:tcW w:w="2552" w:type="dxa"/>
          </w:tcPr>
          <w:p w:rsidR="00887474" w:rsidRPr="00865424" w:rsidRDefault="00887474" w:rsidP="00887474">
            <w:pPr>
              <w:rPr>
                <w:rFonts w:ascii="Book Antiqua" w:hAnsi="Book Antiqua"/>
                <w:i/>
              </w:rPr>
            </w:pPr>
            <w:r w:rsidRPr="00865424">
              <w:rPr>
                <w:rFonts w:ascii="Book Antiqua" w:hAnsi="Book Antiqua"/>
                <w:i/>
              </w:rPr>
              <w:t>Class Rank</w:t>
            </w:r>
          </w:p>
        </w:tc>
        <w:tc>
          <w:tcPr>
            <w:tcW w:w="2606" w:type="dxa"/>
          </w:tcPr>
          <w:p w:rsidR="00887474" w:rsidRDefault="00887474" w:rsidP="00887474">
            <w:pPr>
              <w:rPr>
                <w:rFonts w:ascii="Tw Cen MT" w:hAnsi="Tw Cen MT"/>
              </w:rPr>
            </w:pPr>
          </w:p>
        </w:tc>
      </w:tr>
    </w:tbl>
    <w:p w:rsidR="00887474" w:rsidRDefault="00887474" w:rsidP="00887474">
      <w:pPr>
        <w:rPr>
          <w:rFonts w:ascii="Tw Cen MT" w:hAnsi="Tw Cen MT"/>
        </w:rPr>
      </w:pPr>
    </w:p>
    <w:p w:rsidR="00887474" w:rsidRPr="00E0712E" w:rsidRDefault="00887474" w:rsidP="00887474">
      <w:pPr>
        <w:rPr>
          <w:rFonts w:ascii="Tw Cen MT" w:hAnsi="Tw Cen MT"/>
        </w:rPr>
      </w:pPr>
    </w:p>
    <w:p w:rsidR="00865424" w:rsidRPr="00865424" w:rsidRDefault="00865424" w:rsidP="00D961EE">
      <w:pPr>
        <w:jc w:val="center"/>
        <w:rPr>
          <w:rFonts w:ascii="Tw Cen MT" w:hAnsi="Tw Cen MT"/>
          <w:b/>
        </w:rPr>
      </w:pPr>
      <w:r w:rsidRPr="00865424">
        <w:rPr>
          <w:rFonts w:ascii="Tw Cen MT" w:hAnsi="Tw Cen MT"/>
          <w:b/>
        </w:rPr>
        <w:t>First Year Courses</w:t>
      </w:r>
    </w:p>
    <w:tbl>
      <w:tblPr>
        <w:tblStyle w:val="TableGrid"/>
        <w:tblW w:w="10170" w:type="dxa"/>
        <w:tblInd w:w="108" w:type="dxa"/>
        <w:tblLayout w:type="fixed"/>
        <w:tblLook w:val="04A0" w:firstRow="1" w:lastRow="0" w:firstColumn="1" w:lastColumn="0" w:noHBand="0" w:noVBand="1"/>
      </w:tblPr>
      <w:tblGrid>
        <w:gridCol w:w="2070"/>
        <w:gridCol w:w="1349"/>
        <w:gridCol w:w="1530"/>
        <w:gridCol w:w="236"/>
        <w:gridCol w:w="2105"/>
        <w:gridCol w:w="1301"/>
        <w:gridCol w:w="1579"/>
      </w:tblGrid>
      <w:tr w:rsidR="00865424" w:rsidRPr="00887474" w:rsidTr="00F8178F">
        <w:tc>
          <w:tcPr>
            <w:tcW w:w="2070" w:type="dxa"/>
          </w:tcPr>
          <w:p w:rsidR="00865424" w:rsidRPr="00887474" w:rsidRDefault="00865424" w:rsidP="00F8178F">
            <w:pPr>
              <w:ind w:right="72"/>
              <w:rPr>
                <w:rFonts w:ascii="Book Antiqua" w:hAnsi="Book Antiqua"/>
                <w:i/>
                <w:sz w:val="22"/>
                <w:szCs w:val="22"/>
              </w:rPr>
            </w:pPr>
            <w:r w:rsidRPr="00887474">
              <w:rPr>
                <w:rFonts w:ascii="Book Antiqua" w:hAnsi="Book Antiqua"/>
                <w:i/>
                <w:sz w:val="22"/>
                <w:szCs w:val="22"/>
              </w:rPr>
              <w:t>Course</w:t>
            </w:r>
          </w:p>
        </w:tc>
        <w:tc>
          <w:tcPr>
            <w:tcW w:w="1349" w:type="dxa"/>
          </w:tcPr>
          <w:p w:rsidR="00865424" w:rsidRPr="00887474" w:rsidRDefault="00865424" w:rsidP="00F8178F">
            <w:pPr>
              <w:ind w:right="720"/>
              <w:rPr>
                <w:rFonts w:ascii="Book Antiqua" w:hAnsi="Book Antiqua"/>
                <w:i/>
                <w:sz w:val="22"/>
                <w:szCs w:val="22"/>
              </w:rPr>
            </w:pPr>
            <w:r w:rsidRPr="00887474">
              <w:rPr>
                <w:rFonts w:ascii="Book Antiqua" w:hAnsi="Book Antiqua"/>
                <w:i/>
                <w:sz w:val="22"/>
                <w:szCs w:val="22"/>
              </w:rPr>
              <w:t>Prof</w:t>
            </w:r>
          </w:p>
        </w:tc>
        <w:tc>
          <w:tcPr>
            <w:tcW w:w="1530" w:type="dxa"/>
          </w:tcPr>
          <w:p w:rsidR="00865424" w:rsidRPr="00887474" w:rsidRDefault="00865424" w:rsidP="00F8178F">
            <w:pPr>
              <w:ind w:right="337"/>
              <w:rPr>
                <w:rFonts w:ascii="Book Antiqua" w:hAnsi="Book Antiqua"/>
                <w:i/>
                <w:sz w:val="22"/>
                <w:szCs w:val="22"/>
              </w:rPr>
            </w:pPr>
            <w:r w:rsidRPr="00887474">
              <w:rPr>
                <w:rFonts w:ascii="Book Antiqua" w:hAnsi="Book Antiqua"/>
                <w:i/>
                <w:sz w:val="22"/>
                <w:szCs w:val="22"/>
              </w:rPr>
              <w:t>Grade</w:t>
            </w:r>
          </w:p>
        </w:tc>
        <w:tc>
          <w:tcPr>
            <w:tcW w:w="236" w:type="dxa"/>
          </w:tcPr>
          <w:p w:rsidR="00865424" w:rsidRPr="00887474" w:rsidRDefault="00865424" w:rsidP="00F8178F">
            <w:pPr>
              <w:ind w:right="720"/>
              <w:rPr>
                <w:rFonts w:ascii="Book Antiqua" w:hAnsi="Book Antiqua"/>
                <w:i/>
                <w:sz w:val="22"/>
                <w:szCs w:val="22"/>
              </w:rPr>
            </w:pPr>
          </w:p>
        </w:tc>
        <w:tc>
          <w:tcPr>
            <w:tcW w:w="2105" w:type="dxa"/>
          </w:tcPr>
          <w:p w:rsidR="00865424" w:rsidRPr="00887474" w:rsidRDefault="00865424" w:rsidP="00F8178F">
            <w:pPr>
              <w:tabs>
                <w:tab w:val="left" w:pos="1191"/>
              </w:tabs>
              <w:ind w:right="393"/>
              <w:rPr>
                <w:rFonts w:ascii="Book Antiqua" w:hAnsi="Book Antiqua"/>
                <w:i/>
                <w:sz w:val="22"/>
                <w:szCs w:val="22"/>
              </w:rPr>
            </w:pPr>
            <w:r w:rsidRPr="00887474">
              <w:rPr>
                <w:rFonts w:ascii="Book Antiqua" w:hAnsi="Book Antiqua"/>
                <w:i/>
                <w:sz w:val="22"/>
                <w:szCs w:val="22"/>
              </w:rPr>
              <w:t xml:space="preserve">Course </w:t>
            </w:r>
          </w:p>
        </w:tc>
        <w:tc>
          <w:tcPr>
            <w:tcW w:w="1301" w:type="dxa"/>
          </w:tcPr>
          <w:p w:rsidR="00865424" w:rsidRPr="00887474" w:rsidRDefault="00865424" w:rsidP="00F8178F">
            <w:pPr>
              <w:ind w:right="344"/>
              <w:rPr>
                <w:rFonts w:ascii="Book Antiqua" w:hAnsi="Book Antiqua"/>
                <w:i/>
                <w:sz w:val="22"/>
                <w:szCs w:val="22"/>
              </w:rPr>
            </w:pPr>
            <w:r w:rsidRPr="00887474">
              <w:rPr>
                <w:rFonts w:ascii="Book Antiqua" w:hAnsi="Book Antiqua"/>
                <w:i/>
                <w:sz w:val="22"/>
                <w:szCs w:val="22"/>
              </w:rPr>
              <w:t>Prof</w:t>
            </w:r>
          </w:p>
        </w:tc>
        <w:tc>
          <w:tcPr>
            <w:tcW w:w="1579" w:type="dxa"/>
          </w:tcPr>
          <w:p w:rsidR="00865424" w:rsidRPr="00887474" w:rsidRDefault="00865424" w:rsidP="00F8178F">
            <w:pPr>
              <w:ind w:right="720"/>
              <w:rPr>
                <w:rFonts w:ascii="Book Antiqua" w:hAnsi="Book Antiqua"/>
                <w:i/>
                <w:sz w:val="22"/>
                <w:szCs w:val="22"/>
              </w:rPr>
            </w:pPr>
            <w:r w:rsidRPr="00887474">
              <w:rPr>
                <w:rFonts w:ascii="Book Antiqua" w:hAnsi="Book Antiqua"/>
                <w:i/>
                <w:sz w:val="22"/>
                <w:szCs w:val="22"/>
              </w:rPr>
              <w:t>Grade</w:t>
            </w:r>
          </w:p>
        </w:tc>
      </w:tr>
      <w:tr w:rsidR="00865424" w:rsidTr="00F8178F">
        <w:tc>
          <w:tcPr>
            <w:tcW w:w="2070" w:type="dxa"/>
          </w:tcPr>
          <w:p w:rsidR="00865424" w:rsidRDefault="00865424" w:rsidP="00F8178F">
            <w:pPr>
              <w:ind w:right="72"/>
              <w:rPr>
                <w:rFonts w:ascii="Tw Cen MT" w:hAnsi="Tw Cen MT"/>
              </w:rPr>
            </w:pPr>
            <w:r>
              <w:rPr>
                <w:rFonts w:ascii="Tw Cen MT" w:hAnsi="Tw Cen MT"/>
              </w:rPr>
              <w:t>Civil Procedure I</w:t>
            </w:r>
          </w:p>
        </w:tc>
        <w:tc>
          <w:tcPr>
            <w:tcW w:w="1349" w:type="dxa"/>
          </w:tcPr>
          <w:p w:rsidR="00865424" w:rsidRDefault="00865424" w:rsidP="00F8178F">
            <w:pPr>
              <w:ind w:right="103"/>
              <w:rPr>
                <w:rFonts w:ascii="Tw Cen MT" w:hAnsi="Tw Cen MT"/>
              </w:rPr>
            </w:pPr>
          </w:p>
        </w:tc>
        <w:tc>
          <w:tcPr>
            <w:tcW w:w="1530" w:type="dxa"/>
          </w:tcPr>
          <w:p w:rsidR="00865424" w:rsidRDefault="00865424" w:rsidP="00F8178F">
            <w:pPr>
              <w:ind w:right="720"/>
              <w:rPr>
                <w:rFonts w:ascii="Tw Cen MT" w:hAnsi="Tw Cen MT"/>
              </w:rPr>
            </w:pPr>
          </w:p>
        </w:tc>
        <w:tc>
          <w:tcPr>
            <w:tcW w:w="236" w:type="dxa"/>
          </w:tcPr>
          <w:p w:rsidR="00865424" w:rsidRDefault="00865424" w:rsidP="00F8178F">
            <w:pPr>
              <w:ind w:right="720"/>
              <w:rPr>
                <w:rFonts w:ascii="Tw Cen MT" w:hAnsi="Tw Cen MT"/>
              </w:rPr>
            </w:pPr>
          </w:p>
        </w:tc>
        <w:tc>
          <w:tcPr>
            <w:tcW w:w="2105" w:type="dxa"/>
          </w:tcPr>
          <w:p w:rsidR="00865424" w:rsidRDefault="00865424" w:rsidP="00F8178F">
            <w:pPr>
              <w:ind w:right="72"/>
              <w:rPr>
                <w:rFonts w:ascii="Tw Cen MT" w:hAnsi="Tw Cen MT"/>
              </w:rPr>
            </w:pPr>
            <w:r>
              <w:rPr>
                <w:rFonts w:ascii="Tw Cen MT" w:hAnsi="Tw Cen MT"/>
              </w:rPr>
              <w:t>Civil Procedure II</w:t>
            </w:r>
          </w:p>
        </w:tc>
        <w:tc>
          <w:tcPr>
            <w:tcW w:w="1301" w:type="dxa"/>
          </w:tcPr>
          <w:p w:rsidR="00865424" w:rsidRDefault="00865424" w:rsidP="00F8178F">
            <w:pPr>
              <w:ind w:right="720"/>
              <w:rPr>
                <w:rFonts w:ascii="Tw Cen MT" w:hAnsi="Tw Cen MT"/>
              </w:rPr>
            </w:pPr>
          </w:p>
        </w:tc>
        <w:tc>
          <w:tcPr>
            <w:tcW w:w="1579" w:type="dxa"/>
          </w:tcPr>
          <w:p w:rsidR="00865424" w:rsidRDefault="00865424" w:rsidP="00F8178F">
            <w:pPr>
              <w:ind w:right="720"/>
              <w:rPr>
                <w:rFonts w:ascii="Tw Cen MT" w:hAnsi="Tw Cen MT"/>
              </w:rPr>
            </w:pPr>
          </w:p>
        </w:tc>
      </w:tr>
      <w:tr w:rsidR="00865424" w:rsidTr="00F8178F">
        <w:tc>
          <w:tcPr>
            <w:tcW w:w="2070" w:type="dxa"/>
          </w:tcPr>
          <w:p w:rsidR="00865424" w:rsidRDefault="00865424" w:rsidP="00F8178F">
            <w:pPr>
              <w:ind w:right="72"/>
              <w:rPr>
                <w:rFonts w:ascii="Tw Cen MT" w:hAnsi="Tw Cen MT"/>
              </w:rPr>
            </w:pPr>
            <w:r>
              <w:rPr>
                <w:rFonts w:ascii="Tw Cen MT" w:hAnsi="Tw Cen MT"/>
              </w:rPr>
              <w:t>Contracts I</w:t>
            </w:r>
          </w:p>
        </w:tc>
        <w:tc>
          <w:tcPr>
            <w:tcW w:w="1349" w:type="dxa"/>
          </w:tcPr>
          <w:p w:rsidR="00865424" w:rsidRDefault="00865424" w:rsidP="00F8178F">
            <w:pPr>
              <w:ind w:right="720"/>
              <w:rPr>
                <w:rFonts w:ascii="Tw Cen MT" w:hAnsi="Tw Cen MT"/>
              </w:rPr>
            </w:pPr>
          </w:p>
        </w:tc>
        <w:tc>
          <w:tcPr>
            <w:tcW w:w="1530" w:type="dxa"/>
          </w:tcPr>
          <w:p w:rsidR="00865424" w:rsidRDefault="00865424" w:rsidP="00F8178F">
            <w:pPr>
              <w:ind w:right="720"/>
              <w:rPr>
                <w:rFonts w:ascii="Tw Cen MT" w:hAnsi="Tw Cen MT"/>
              </w:rPr>
            </w:pPr>
          </w:p>
        </w:tc>
        <w:tc>
          <w:tcPr>
            <w:tcW w:w="236" w:type="dxa"/>
          </w:tcPr>
          <w:p w:rsidR="00865424" w:rsidRDefault="00865424" w:rsidP="00F8178F">
            <w:pPr>
              <w:ind w:right="720"/>
              <w:rPr>
                <w:rFonts w:ascii="Tw Cen MT" w:hAnsi="Tw Cen MT"/>
              </w:rPr>
            </w:pPr>
          </w:p>
        </w:tc>
        <w:tc>
          <w:tcPr>
            <w:tcW w:w="2105" w:type="dxa"/>
          </w:tcPr>
          <w:p w:rsidR="00865424" w:rsidRDefault="00865424" w:rsidP="00F8178F">
            <w:pPr>
              <w:ind w:right="72"/>
              <w:rPr>
                <w:rFonts w:ascii="Tw Cen MT" w:hAnsi="Tw Cen MT"/>
              </w:rPr>
            </w:pPr>
            <w:r>
              <w:rPr>
                <w:rFonts w:ascii="Tw Cen MT" w:hAnsi="Tw Cen MT"/>
              </w:rPr>
              <w:t>Contracts II</w:t>
            </w:r>
          </w:p>
        </w:tc>
        <w:tc>
          <w:tcPr>
            <w:tcW w:w="1301" w:type="dxa"/>
          </w:tcPr>
          <w:p w:rsidR="00865424" w:rsidRDefault="00865424" w:rsidP="00F8178F">
            <w:pPr>
              <w:ind w:right="720"/>
              <w:rPr>
                <w:rFonts w:ascii="Tw Cen MT" w:hAnsi="Tw Cen MT"/>
              </w:rPr>
            </w:pPr>
          </w:p>
        </w:tc>
        <w:tc>
          <w:tcPr>
            <w:tcW w:w="1579" w:type="dxa"/>
          </w:tcPr>
          <w:p w:rsidR="00865424" w:rsidRDefault="00865424" w:rsidP="00F8178F">
            <w:pPr>
              <w:ind w:right="720"/>
              <w:rPr>
                <w:rFonts w:ascii="Tw Cen MT" w:hAnsi="Tw Cen MT"/>
              </w:rPr>
            </w:pPr>
          </w:p>
        </w:tc>
      </w:tr>
      <w:tr w:rsidR="00865424" w:rsidTr="00F8178F">
        <w:tc>
          <w:tcPr>
            <w:tcW w:w="2070" w:type="dxa"/>
          </w:tcPr>
          <w:p w:rsidR="00865424" w:rsidRDefault="00865424" w:rsidP="00F8178F">
            <w:pPr>
              <w:ind w:right="72"/>
              <w:rPr>
                <w:rFonts w:ascii="Tw Cen MT" w:hAnsi="Tw Cen MT"/>
              </w:rPr>
            </w:pPr>
            <w:r>
              <w:rPr>
                <w:rFonts w:ascii="Tw Cen MT" w:hAnsi="Tw Cen MT"/>
              </w:rPr>
              <w:t>Torts I</w:t>
            </w:r>
          </w:p>
        </w:tc>
        <w:tc>
          <w:tcPr>
            <w:tcW w:w="1349" w:type="dxa"/>
          </w:tcPr>
          <w:p w:rsidR="00865424" w:rsidRDefault="00865424" w:rsidP="00F8178F">
            <w:pPr>
              <w:ind w:right="720"/>
              <w:rPr>
                <w:rFonts w:ascii="Tw Cen MT" w:hAnsi="Tw Cen MT"/>
              </w:rPr>
            </w:pPr>
          </w:p>
        </w:tc>
        <w:tc>
          <w:tcPr>
            <w:tcW w:w="1530" w:type="dxa"/>
          </w:tcPr>
          <w:p w:rsidR="00865424" w:rsidRDefault="00865424" w:rsidP="00F8178F">
            <w:pPr>
              <w:ind w:right="720"/>
              <w:rPr>
                <w:rFonts w:ascii="Tw Cen MT" w:hAnsi="Tw Cen MT"/>
              </w:rPr>
            </w:pPr>
          </w:p>
        </w:tc>
        <w:tc>
          <w:tcPr>
            <w:tcW w:w="236" w:type="dxa"/>
          </w:tcPr>
          <w:p w:rsidR="00865424" w:rsidRDefault="00865424" w:rsidP="00F8178F">
            <w:pPr>
              <w:ind w:right="720"/>
              <w:rPr>
                <w:rFonts w:ascii="Tw Cen MT" w:hAnsi="Tw Cen MT"/>
              </w:rPr>
            </w:pPr>
          </w:p>
        </w:tc>
        <w:tc>
          <w:tcPr>
            <w:tcW w:w="2105" w:type="dxa"/>
          </w:tcPr>
          <w:p w:rsidR="00865424" w:rsidRDefault="00865424" w:rsidP="00F8178F">
            <w:pPr>
              <w:ind w:right="72"/>
              <w:rPr>
                <w:rFonts w:ascii="Tw Cen MT" w:hAnsi="Tw Cen MT"/>
              </w:rPr>
            </w:pPr>
            <w:r>
              <w:rPr>
                <w:rFonts w:ascii="Tw Cen MT" w:hAnsi="Tw Cen MT"/>
              </w:rPr>
              <w:t>Torts II</w:t>
            </w:r>
          </w:p>
        </w:tc>
        <w:tc>
          <w:tcPr>
            <w:tcW w:w="1301" w:type="dxa"/>
          </w:tcPr>
          <w:p w:rsidR="00865424" w:rsidRDefault="00865424" w:rsidP="00F8178F">
            <w:pPr>
              <w:ind w:right="720"/>
              <w:rPr>
                <w:rFonts w:ascii="Tw Cen MT" w:hAnsi="Tw Cen MT"/>
              </w:rPr>
            </w:pPr>
          </w:p>
        </w:tc>
        <w:tc>
          <w:tcPr>
            <w:tcW w:w="1579" w:type="dxa"/>
          </w:tcPr>
          <w:p w:rsidR="00865424" w:rsidRDefault="00865424" w:rsidP="00F8178F">
            <w:pPr>
              <w:ind w:right="720"/>
              <w:rPr>
                <w:rFonts w:ascii="Tw Cen MT" w:hAnsi="Tw Cen MT"/>
              </w:rPr>
            </w:pPr>
          </w:p>
        </w:tc>
      </w:tr>
      <w:tr w:rsidR="00865424" w:rsidTr="00F8178F">
        <w:tc>
          <w:tcPr>
            <w:tcW w:w="2070" w:type="dxa"/>
          </w:tcPr>
          <w:p w:rsidR="00865424" w:rsidRDefault="00865424" w:rsidP="00F8178F">
            <w:pPr>
              <w:ind w:right="72"/>
              <w:rPr>
                <w:rFonts w:ascii="Tw Cen MT" w:hAnsi="Tw Cen MT"/>
              </w:rPr>
            </w:pPr>
            <w:r>
              <w:rPr>
                <w:rFonts w:ascii="Tw Cen MT" w:hAnsi="Tw Cen MT"/>
              </w:rPr>
              <w:t>Legal Writing I</w:t>
            </w:r>
          </w:p>
        </w:tc>
        <w:tc>
          <w:tcPr>
            <w:tcW w:w="1349" w:type="dxa"/>
          </w:tcPr>
          <w:p w:rsidR="00865424" w:rsidRDefault="00865424" w:rsidP="00F8178F">
            <w:pPr>
              <w:ind w:right="720"/>
              <w:rPr>
                <w:rFonts w:ascii="Tw Cen MT" w:hAnsi="Tw Cen MT"/>
              </w:rPr>
            </w:pPr>
          </w:p>
        </w:tc>
        <w:tc>
          <w:tcPr>
            <w:tcW w:w="1530" w:type="dxa"/>
          </w:tcPr>
          <w:p w:rsidR="00865424" w:rsidRDefault="00865424" w:rsidP="00F8178F">
            <w:pPr>
              <w:ind w:right="720"/>
              <w:rPr>
                <w:rFonts w:ascii="Tw Cen MT" w:hAnsi="Tw Cen MT"/>
              </w:rPr>
            </w:pPr>
          </w:p>
        </w:tc>
        <w:tc>
          <w:tcPr>
            <w:tcW w:w="236" w:type="dxa"/>
          </w:tcPr>
          <w:p w:rsidR="00865424" w:rsidRDefault="00865424" w:rsidP="00F8178F">
            <w:pPr>
              <w:ind w:right="720"/>
              <w:rPr>
                <w:rFonts w:ascii="Tw Cen MT" w:hAnsi="Tw Cen MT"/>
              </w:rPr>
            </w:pPr>
          </w:p>
        </w:tc>
        <w:tc>
          <w:tcPr>
            <w:tcW w:w="2105" w:type="dxa"/>
          </w:tcPr>
          <w:p w:rsidR="00865424" w:rsidRDefault="00865424" w:rsidP="00F8178F">
            <w:pPr>
              <w:ind w:right="72"/>
              <w:rPr>
                <w:rFonts w:ascii="Tw Cen MT" w:hAnsi="Tw Cen MT"/>
              </w:rPr>
            </w:pPr>
            <w:r>
              <w:rPr>
                <w:rFonts w:ascii="Tw Cen MT" w:hAnsi="Tw Cen MT"/>
              </w:rPr>
              <w:t>Legal Writing II</w:t>
            </w:r>
          </w:p>
        </w:tc>
        <w:tc>
          <w:tcPr>
            <w:tcW w:w="1301" w:type="dxa"/>
          </w:tcPr>
          <w:p w:rsidR="00865424" w:rsidRDefault="00865424" w:rsidP="00F8178F">
            <w:pPr>
              <w:ind w:right="720"/>
              <w:rPr>
                <w:rFonts w:ascii="Tw Cen MT" w:hAnsi="Tw Cen MT"/>
              </w:rPr>
            </w:pPr>
          </w:p>
        </w:tc>
        <w:tc>
          <w:tcPr>
            <w:tcW w:w="1579" w:type="dxa"/>
          </w:tcPr>
          <w:p w:rsidR="00865424" w:rsidRDefault="00865424" w:rsidP="00F8178F">
            <w:pPr>
              <w:ind w:right="720"/>
              <w:rPr>
                <w:rFonts w:ascii="Tw Cen MT" w:hAnsi="Tw Cen MT"/>
              </w:rPr>
            </w:pPr>
          </w:p>
        </w:tc>
      </w:tr>
      <w:tr w:rsidR="00865424" w:rsidTr="00F8178F">
        <w:tc>
          <w:tcPr>
            <w:tcW w:w="2070" w:type="dxa"/>
          </w:tcPr>
          <w:p w:rsidR="00865424" w:rsidRDefault="00865424" w:rsidP="00F8178F">
            <w:pPr>
              <w:ind w:right="72"/>
              <w:rPr>
                <w:rFonts w:ascii="Tw Cen MT" w:hAnsi="Tw Cen MT"/>
              </w:rPr>
            </w:pPr>
            <w:r>
              <w:rPr>
                <w:rFonts w:ascii="Tw Cen MT" w:hAnsi="Tw Cen MT"/>
              </w:rPr>
              <w:t>Criminal Law</w:t>
            </w:r>
          </w:p>
        </w:tc>
        <w:tc>
          <w:tcPr>
            <w:tcW w:w="1349" w:type="dxa"/>
          </w:tcPr>
          <w:p w:rsidR="00865424" w:rsidRDefault="00865424" w:rsidP="00F8178F">
            <w:pPr>
              <w:ind w:right="720"/>
              <w:rPr>
                <w:rFonts w:ascii="Tw Cen MT" w:hAnsi="Tw Cen MT"/>
              </w:rPr>
            </w:pPr>
          </w:p>
        </w:tc>
        <w:tc>
          <w:tcPr>
            <w:tcW w:w="1530" w:type="dxa"/>
          </w:tcPr>
          <w:p w:rsidR="00865424" w:rsidRDefault="00865424" w:rsidP="00F8178F">
            <w:pPr>
              <w:ind w:right="720"/>
              <w:rPr>
                <w:rFonts w:ascii="Tw Cen MT" w:hAnsi="Tw Cen MT"/>
              </w:rPr>
            </w:pPr>
          </w:p>
        </w:tc>
        <w:tc>
          <w:tcPr>
            <w:tcW w:w="236" w:type="dxa"/>
          </w:tcPr>
          <w:p w:rsidR="00865424" w:rsidRDefault="00865424" w:rsidP="00F8178F">
            <w:pPr>
              <w:ind w:right="720"/>
              <w:rPr>
                <w:rFonts w:ascii="Tw Cen MT" w:hAnsi="Tw Cen MT"/>
              </w:rPr>
            </w:pPr>
          </w:p>
        </w:tc>
        <w:tc>
          <w:tcPr>
            <w:tcW w:w="2105" w:type="dxa"/>
          </w:tcPr>
          <w:p w:rsidR="00865424" w:rsidRDefault="00865424" w:rsidP="00F8178F">
            <w:pPr>
              <w:ind w:right="72"/>
              <w:rPr>
                <w:rFonts w:ascii="Tw Cen MT" w:hAnsi="Tw Cen MT"/>
              </w:rPr>
            </w:pPr>
          </w:p>
        </w:tc>
        <w:tc>
          <w:tcPr>
            <w:tcW w:w="1301" w:type="dxa"/>
          </w:tcPr>
          <w:p w:rsidR="00865424" w:rsidRDefault="00865424" w:rsidP="00F8178F">
            <w:pPr>
              <w:ind w:right="720"/>
              <w:rPr>
                <w:rFonts w:ascii="Tw Cen MT" w:hAnsi="Tw Cen MT"/>
              </w:rPr>
            </w:pPr>
          </w:p>
        </w:tc>
        <w:tc>
          <w:tcPr>
            <w:tcW w:w="1579" w:type="dxa"/>
          </w:tcPr>
          <w:p w:rsidR="00865424" w:rsidRDefault="00865424" w:rsidP="00F8178F">
            <w:pPr>
              <w:ind w:right="720"/>
              <w:rPr>
                <w:rFonts w:ascii="Tw Cen MT" w:hAnsi="Tw Cen MT"/>
              </w:rPr>
            </w:pPr>
          </w:p>
        </w:tc>
      </w:tr>
    </w:tbl>
    <w:p w:rsidR="00865424" w:rsidRDefault="00865424" w:rsidP="00E0712E">
      <w:pPr>
        <w:jc w:val="center"/>
        <w:rPr>
          <w:rFonts w:ascii="Tw Cen MT" w:hAnsi="Tw Cen MT"/>
        </w:rPr>
      </w:pPr>
    </w:p>
    <w:p w:rsidR="00865424" w:rsidRDefault="00453A46" w:rsidP="00453A46">
      <w:pPr>
        <w:rPr>
          <w:rFonts w:ascii="Tw Cen MT" w:hAnsi="Tw Cen MT"/>
          <w:b/>
        </w:rPr>
      </w:pPr>
      <w:r>
        <w:rPr>
          <w:rFonts w:ascii="Tw Cen MT" w:hAnsi="Tw Cen MT"/>
          <w:b/>
        </w:rPr>
        <w:t>Please answer the following questions.  Feel free to attach additional pages if necessary.</w:t>
      </w:r>
    </w:p>
    <w:p w:rsidR="00453A46" w:rsidRPr="00453A46" w:rsidRDefault="00453A46" w:rsidP="00453A46">
      <w:pPr>
        <w:rPr>
          <w:rFonts w:ascii="Tw Cen MT" w:hAnsi="Tw Cen MT"/>
          <w:b/>
        </w:rPr>
      </w:pPr>
    </w:p>
    <w:tbl>
      <w:tblPr>
        <w:tblStyle w:val="TableGrid"/>
        <w:tblW w:w="10206" w:type="dxa"/>
        <w:tblInd w:w="108" w:type="dxa"/>
        <w:tblLook w:val="04A0" w:firstRow="1" w:lastRow="0" w:firstColumn="1" w:lastColumn="0" w:noHBand="0" w:noVBand="1"/>
      </w:tblPr>
      <w:tblGrid>
        <w:gridCol w:w="3402"/>
        <w:gridCol w:w="3402"/>
        <w:gridCol w:w="3402"/>
      </w:tblGrid>
      <w:tr w:rsidR="00887474" w:rsidTr="00887474">
        <w:tc>
          <w:tcPr>
            <w:tcW w:w="10206" w:type="dxa"/>
            <w:gridSpan w:val="3"/>
          </w:tcPr>
          <w:p w:rsidR="00887474" w:rsidRPr="00865424" w:rsidRDefault="00887474" w:rsidP="00887474">
            <w:pPr>
              <w:pStyle w:val="ListParagraph"/>
              <w:numPr>
                <w:ilvl w:val="0"/>
                <w:numId w:val="2"/>
              </w:numPr>
              <w:rPr>
                <w:rFonts w:ascii="Book Antiqua" w:hAnsi="Book Antiqua"/>
                <w:i/>
              </w:rPr>
            </w:pPr>
            <w:r w:rsidRPr="00865424">
              <w:rPr>
                <w:rFonts w:ascii="Book Antiqua" w:hAnsi="Book Antiqua"/>
                <w:i/>
              </w:rPr>
              <w:t>Do you have teaching experience?  If so, please describe your teaching experience and include the academic level, subject matter, and the name of the institution/agency.</w:t>
            </w:r>
          </w:p>
        </w:tc>
      </w:tr>
      <w:tr w:rsidR="00887474" w:rsidTr="00887474">
        <w:tc>
          <w:tcPr>
            <w:tcW w:w="10206" w:type="dxa"/>
            <w:gridSpan w:val="3"/>
          </w:tcPr>
          <w:p w:rsidR="00887474" w:rsidRDefault="00887474" w:rsidP="00E0712E">
            <w:pPr>
              <w:jc w:val="center"/>
              <w:rPr>
                <w:rFonts w:ascii="Tw Cen MT" w:hAnsi="Tw Cen MT"/>
              </w:rPr>
            </w:pPr>
          </w:p>
          <w:p w:rsidR="00865424" w:rsidRDefault="00865424" w:rsidP="00865424">
            <w:pPr>
              <w:rPr>
                <w:rFonts w:ascii="Tw Cen MT" w:hAnsi="Tw Cen MT"/>
              </w:rPr>
            </w:pPr>
          </w:p>
          <w:p w:rsidR="00B55126" w:rsidRDefault="00B55126" w:rsidP="00865424">
            <w:pPr>
              <w:rPr>
                <w:rFonts w:ascii="Tw Cen MT" w:hAnsi="Tw Cen MT"/>
              </w:rPr>
            </w:pPr>
          </w:p>
          <w:p w:rsidR="00865424" w:rsidRDefault="00865424" w:rsidP="00E0712E">
            <w:pPr>
              <w:jc w:val="center"/>
              <w:rPr>
                <w:rFonts w:ascii="Tw Cen MT" w:hAnsi="Tw Cen MT"/>
              </w:rPr>
            </w:pPr>
          </w:p>
        </w:tc>
      </w:tr>
      <w:tr w:rsidR="00887474" w:rsidTr="00887474">
        <w:tc>
          <w:tcPr>
            <w:tcW w:w="10206" w:type="dxa"/>
            <w:gridSpan w:val="3"/>
          </w:tcPr>
          <w:p w:rsidR="00887474" w:rsidRPr="00865424" w:rsidRDefault="00887474" w:rsidP="00887474">
            <w:pPr>
              <w:pStyle w:val="ListParagraph"/>
              <w:numPr>
                <w:ilvl w:val="0"/>
                <w:numId w:val="2"/>
              </w:numPr>
              <w:rPr>
                <w:rFonts w:ascii="Book Antiqua" w:hAnsi="Book Antiqua"/>
                <w:i/>
              </w:rPr>
            </w:pPr>
            <w:r w:rsidRPr="00865424">
              <w:rPr>
                <w:rFonts w:ascii="Book Antiqua" w:hAnsi="Book Antiqua"/>
                <w:i/>
              </w:rPr>
              <w:lastRenderedPageBreak/>
              <w:t>Why do you want to work with Academic Success?</w:t>
            </w:r>
          </w:p>
        </w:tc>
      </w:tr>
      <w:tr w:rsidR="00887474" w:rsidTr="00887474">
        <w:tc>
          <w:tcPr>
            <w:tcW w:w="10206" w:type="dxa"/>
            <w:gridSpan w:val="3"/>
          </w:tcPr>
          <w:p w:rsidR="00865424" w:rsidRDefault="00865424" w:rsidP="00865424">
            <w:pPr>
              <w:rPr>
                <w:rFonts w:ascii="Tw Cen MT" w:hAnsi="Tw Cen MT"/>
              </w:rPr>
            </w:pPr>
          </w:p>
          <w:p w:rsidR="00865424" w:rsidRDefault="00865424" w:rsidP="00E0712E">
            <w:pPr>
              <w:jc w:val="center"/>
              <w:rPr>
                <w:rFonts w:ascii="Tw Cen MT" w:hAnsi="Tw Cen MT"/>
              </w:rPr>
            </w:pPr>
          </w:p>
          <w:p w:rsidR="00865424" w:rsidRDefault="00865424" w:rsidP="00E0712E">
            <w:pPr>
              <w:jc w:val="center"/>
              <w:rPr>
                <w:rFonts w:ascii="Tw Cen MT" w:hAnsi="Tw Cen MT"/>
              </w:rPr>
            </w:pPr>
          </w:p>
        </w:tc>
      </w:tr>
      <w:tr w:rsidR="00887474" w:rsidTr="00887474">
        <w:tc>
          <w:tcPr>
            <w:tcW w:w="10206" w:type="dxa"/>
            <w:gridSpan w:val="3"/>
          </w:tcPr>
          <w:p w:rsidR="00887474" w:rsidRPr="00865424" w:rsidRDefault="00453A46" w:rsidP="00887474">
            <w:pPr>
              <w:pStyle w:val="ListParagraph"/>
              <w:numPr>
                <w:ilvl w:val="0"/>
                <w:numId w:val="2"/>
              </w:numPr>
              <w:rPr>
                <w:rFonts w:ascii="Book Antiqua" w:hAnsi="Book Antiqua"/>
                <w:i/>
              </w:rPr>
            </w:pPr>
            <w:r>
              <w:rPr>
                <w:rFonts w:ascii="Book Antiqua" w:hAnsi="Book Antiqua"/>
                <w:i/>
              </w:rPr>
              <w:t>How would you describe your learning style</w:t>
            </w:r>
            <w:r w:rsidR="00887474" w:rsidRPr="00865424">
              <w:rPr>
                <w:rFonts w:ascii="Book Antiqua" w:hAnsi="Book Antiqua"/>
                <w:i/>
              </w:rPr>
              <w:t xml:space="preserve">? </w:t>
            </w:r>
          </w:p>
        </w:tc>
      </w:tr>
      <w:tr w:rsidR="00887474" w:rsidTr="00887474">
        <w:tc>
          <w:tcPr>
            <w:tcW w:w="10206" w:type="dxa"/>
            <w:gridSpan w:val="3"/>
          </w:tcPr>
          <w:p w:rsidR="00887474" w:rsidRDefault="00887474" w:rsidP="00E0712E">
            <w:pPr>
              <w:jc w:val="center"/>
              <w:rPr>
                <w:rFonts w:ascii="Tw Cen MT" w:hAnsi="Tw Cen MT"/>
              </w:rPr>
            </w:pPr>
          </w:p>
          <w:p w:rsidR="00865424" w:rsidRDefault="00865424" w:rsidP="00E0712E">
            <w:pPr>
              <w:jc w:val="center"/>
              <w:rPr>
                <w:rFonts w:ascii="Tw Cen MT" w:hAnsi="Tw Cen MT"/>
              </w:rPr>
            </w:pPr>
          </w:p>
          <w:p w:rsidR="00B55126" w:rsidRDefault="00B55126" w:rsidP="00E0712E">
            <w:pPr>
              <w:jc w:val="center"/>
              <w:rPr>
                <w:rFonts w:ascii="Tw Cen MT" w:hAnsi="Tw Cen MT"/>
              </w:rPr>
            </w:pPr>
          </w:p>
        </w:tc>
      </w:tr>
      <w:tr w:rsidR="00887474" w:rsidTr="00887474">
        <w:tc>
          <w:tcPr>
            <w:tcW w:w="10206" w:type="dxa"/>
            <w:gridSpan w:val="3"/>
          </w:tcPr>
          <w:p w:rsidR="00887474" w:rsidRPr="0067655D" w:rsidRDefault="0067655D" w:rsidP="0067655D">
            <w:pPr>
              <w:pStyle w:val="ListParagraph"/>
              <w:numPr>
                <w:ilvl w:val="0"/>
                <w:numId w:val="2"/>
              </w:numPr>
              <w:rPr>
                <w:rFonts w:ascii="Book Antiqua" w:hAnsi="Book Antiqua"/>
                <w:i/>
              </w:rPr>
            </w:pPr>
            <w:r>
              <w:rPr>
                <w:rFonts w:ascii="Book Antiqua" w:hAnsi="Book Antiqua"/>
                <w:i/>
              </w:rPr>
              <w:t>Describe your experiences with working in small/study groups.</w:t>
            </w:r>
          </w:p>
        </w:tc>
      </w:tr>
      <w:tr w:rsidR="0067655D" w:rsidTr="00887474">
        <w:tc>
          <w:tcPr>
            <w:tcW w:w="10206" w:type="dxa"/>
            <w:gridSpan w:val="3"/>
          </w:tcPr>
          <w:p w:rsidR="0067655D" w:rsidRDefault="0067655D" w:rsidP="0067655D">
            <w:pPr>
              <w:ind w:left="360"/>
              <w:rPr>
                <w:rFonts w:ascii="Book Antiqua" w:hAnsi="Book Antiqua"/>
                <w:i/>
              </w:rPr>
            </w:pPr>
          </w:p>
          <w:p w:rsidR="0067655D" w:rsidRDefault="0067655D" w:rsidP="0067655D">
            <w:pPr>
              <w:ind w:left="360"/>
              <w:rPr>
                <w:rFonts w:ascii="Book Antiqua" w:hAnsi="Book Antiqua"/>
                <w:i/>
              </w:rPr>
            </w:pPr>
          </w:p>
          <w:p w:rsidR="0067655D" w:rsidRDefault="0067655D" w:rsidP="0067655D">
            <w:pPr>
              <w:ind w:left="360"/>
              <w:rPr>
                <w:rFonts w:ascii="Book Antiqua" w:hAnsi="Book Antiqua"/>
                <w:i/>
              </w:rPr>
            </w:pPr>
          </w:p>
          <w:p w:rsidR="0067655D" w:rsidRPr="0067655D" w:rsidRDefault="0067655D" w:rsidP="0067655D">
            <w:pPr>
              <w:ind w:left="360"/>
              <w:rPr>
                <w:rFonts w:ascii="Book Antiqua" w:hAnsi="Book Antiqua"/>
                <w:i/>
              </w:rPr>
            </w:pPr>
          </w:p>
        </w:tc>
      </w:tr>
      <w:tr w:rsidR="00887474" w:rsidTr="00887474">
        <w:tc>
          <w:tcPr>
            <w:tcW w:w="10206" w:type="dxa"/>
            <w:gridSpan w:val="3"/>
          </w:tcPr>
          <w:p w:rsidR="00865424" w:rsidRPr="0067655D" w:rsidRDefault="0067655D" w:rsidP="0067655D">
            <w:pPr>
              <w:pStyle w:val="ListParagraph"/>
              <w:numPr>
                <w:ilvl w:val="0"/>
                <w:numId w:val="2"/>
              </w:numPr>
              <w:rPr>
                <w:rFonts w:ascii="Tw Cen MT" w:hAnsi="Tw Cen MT"/>
              </w:rPr>
            </w:pPr>
            <w:r w:rsidRPr="0067655D">
              <w:rPr>
                <w:rFonts w:ascii="Book Antiqua" w:hAnsi="Book Antiqua"/>
                <w:i/>
              </w:rPr>
              <w:t>List any employment or extracurricular activities in which you participate during the academic year, any leadership positions you hold in any organizations, and your anticipated time commitment to the activities or employment.  (SBA, Law Review, Moot Court, Mock Trial, PAD, etc.)</w:t>
            </w:r>
          </w:p>
        </w:tc>
      </w:tr>
      <w:tr w:rsidR="0067655D" w:rsidTr="00887474">
        <w:tc>
          <w:tcPr>
            <w:tcW w:w="10206" w:type="dxa"/>
            <w:gridSpan w:val="3"/>
          </w:tcPr>
          <w:p w:rsidR="0067655D" w:rsidRDefault="0067655D" w:rsidP="00E0712E">
            <w:pPr>
              <w:jc w:val="center"/>
              <w:rPr>
                <w:rFonts w:ascii="Tw Cen MT" w:hAnsi="Tw Cen MT"/>
              </w:rPr>
            </w:pPr>
          </w:p>
          <w:p w:rsidR="0067655D" w:rsidRDefault="0067655D" w:rsidP="00E0712E">
            <w:pPr>
              <w:jc w:val="center"/>
              <w:rPr>
                <w:rFonts w:ascii="Tw Cen MT" w:hAnsi="Tw Cen MT"/>
              </w:rPr>
            </w:pPr>
          </w:p>
          <w:p w:rsidR="0067655D" w:rsidRDefault="0067655D" w:rsidP="00E0712E">
            <w:pPr>
              <w:jc w:val="center"/>
              <w:rPr>
                <w:rFonts w:ascii="Tw Cen MT" w:hAnsi="Tw Cen MT"/>
              </w:rPr>
            </w:pPr>
          </w:p>
          <w:p w:rsidR="0067655D" w:rsidRDefault="0067655D" w:rsidP="00E0712E">
            <w:pPr>
              <w:jc w:val="center"/>
              <w:rPr>
                <w:rFonts w:ascii="Tw Cen MT" w:hAnsi="Tw Cen MT"/>
              </w:rPr>
            </w:pPr>
            <w:bookmarkStart w:id="0" w:name="_GoBack"/>
            <w:bookmarkEnd w:id="0"/>
          </w:p>
          <w:p w:rsidR="0067655D" w:rsidRDefault="0067655D" w:rsidP="00E0712E">
            <w:pPr>
              <w:jc w:val="center"/>
              <w:rPr>
                <w:rFonts w:ascii="Tw Cen MT" w:hAnsi="Tw Cen MT"/>
              </w:rPr>
            </w:pPr>
          </w:p>
          <w:p w:rsidR="0067655D" w:rsidRDefault="0067655D" w:rsidP="00E0712E">
            <w:pPr>
              <w:jc w:val="center"/>
              <w:rPr>
                <w:rFonts w:ascii="Tw Cen MT" w:hAnsi="Tw Cen MT"/>
              </w:rPr>
            </w:pPr>
          </w:p>
        </w:tc>
      </w:tr>
      <w:tr w:rsidR="00887474" w:rsidTr="00887474">
        <w:tc>
          <w:tcPr>
            <w:tcW w:w="10206" w:type="dxa"/>
            <w:gridSpan w:val="3"/>
          </w:tcPr>
          <w:p w:rsidR="00887474" w:rsidRPr="00865424" w:rsidRDefault="00887474" w:rsidP="0080320E">
            <w:pPr>
              <w:pStyle w:val="ListParagraph"/>
              <w:numPr>
                <w:ilvl w:val="0"/>
                <w:numId w:val="2"/>
              </w:numPr>
              <w:rPr>
                <w:rFonts w:ascii="Book Antiqua" w:hAnsi="Book Antiqua"/>
                <w:i/>
              </w:rPr>
            </w:pPr>
            <w:r w:rsidRPr="00865424">
              <w:rPr>
                <w:rFonts w:ascii="Book Antiqua" w:hAnsi="Book Antiqua"/>
                <w:i/>
              </w:rPr>
              <w:t xml:space="preserve">Please provide </w:t>
            </w:r>
            <w:r w:rsidR="0080320E">
              <w:rPr>
                <w:rFonts w:ascii="Book Antiqua" w:hAnsi="Book Antiqua"/>
                <w:i/>
              </w:rPr>
              <w:t>two</w:t>
            </w:r>
            <w:r w:rsidRPr="00865424">
              <w:rPr>
                <w:rFonts w:ascii="Book Antiqua" w:hAnsi="Book Antiqua"/>
                <w:i/>
              </w:rPr>
              <w:t xml:space="preserve"> references. At least one reference must be a Thomas Jefferson School of Law faculty or staff member. </w:t>
            </w:r>
          </w:p>
        </w:tc>
      </w:tr>
      <w:tr w:rsidR="00865424" w:rsidTr="00F8178F">
        <w:tc>
          <w:tcPr>
            <w:tcW w:w="3402" w:type="dxa"/>
          </w:tcPr>
          <w:p w:rsidR="00865424" w:rsidRDefault="00865424" w:rsidP="00865424">
            <w:pPr>
              <w:pStyle w:val="ListParagraph"/>
              <w:ind w:left="72"/>
              <w:rPr>
                <w:rFonts w:ascii="Tw Cen MT" w:hAnsi="Tw Cen MT"/>
              </w:rPr>
            </w:pPr>
            <w:r>
              <w:rPr>
                <w:rFonts w:ascii="Tw Cen MT" w:hAnsi="Tw Cen MT"/>
              </w:rPr>
              <w:t>Name:</w:t>
            </w:r>
          </w:p>
          <w:p w:rsidR="00865424" w:rsidRDefault="00865424" w:rsidP="00865424">
            <w:pPr>
              <w:pStyle w:val="ListParagraph"/>
              <w:ind w:left="72"/>
              <w:rPr>
                <w:rFonts w:ascii="Tw Cen MT" w:hAnsi="Tw Cen MT"/>
              </w:rPr>
            </w:pPr>
            <w:r>
              <w:rPr>
                <w:rFonts w:ascii="Tw Cen MT" w:hAnsi="Tw Cen MT"/>
              </w:rPr>
              <w:t xml:space="preserve">Email: </w:t>
            </w:r>
          </w:p>
          <w:p w:rsidR="00865424" w:rsidRPr="0067655D" w:rsidRDefault="00865424" w:rsidP="0067655D">
            <w:pPr>
              <w:pStyle w:val="ListParagraph"/>
              <w:ind w:left="72"/>
              <w:rPr>
                <w:rFonts w:ascii="Tw Cen MT" w:hAnsi="Tw Cen MT"/>
              </w:rPr>
            </w:pPr>
            <w:r>
              <w:rPr>
                <w:rFonts w:ascii="Tw Cen MT" w:hAnsi="Tw Cen MT"/>
              </w:rPr>
              <w:t>Phone:</w:t>
            </w:r>
          </w:p>
          <w:p w:rsidR="00865424" w:rsidRDefault="00865424" w:rsidP="00865424">
            <w:pPr>
              <w:pStyle w:val="ListParagraph"/>
              <w:ind w:left="72"/>
              <w:rPr>
                <w:rFonts w:ascii="Tw Cen MT" w:hAnsi="Tw Cen MT"/>
              </w:rPr>
            </w:pPr>
          </w:p>
        </w:tc>
        <w:tc>
          <w:tcPr>
            <w:tcW w:w="3402" w:type="dxa"/>
          </w:tcPr>
          <w:p w:rsidR="00865424" w:rsidRDefault="00865424" w:rsidP="00865424">
            <w:pPr>
              <w:pStyle w:val="ListParagraph"/>
              <w:ind w:left="90"/>
              <w:rPr>
                <w:rFonts w:ascii="Tw Cen MT" w:hAnsi="Tw Cen MT"/>
              </w:rPr>
            </w:pPr>
            <w:r>
              <w:rPr>
                <w:rFonts w:ascii="Tw Cen MT" w:hAnsi="Tw Cen MT"/>
              </w:rPr>
              <w:t xml:space="preserve">Name: </w:t>
            </w:r>
          </w:p>
          <w:p w:rsidR="00865424" w:rsidRDefault="00865424" w:rsidP="00865424">
            <w:pPr>
              <w:pStyle w:val="ListParagraph"/>
              <w:ind w:left="90"/>
              <w:rPr>
                <w:rFonts w:ascii="Tw Cen MT" w:hAnsi="Tw Cen MT"/>
              </w:rPr>
            </w:pPr>
            <w:r>
              <w:rPr>
                <w:rFonts w:ascii="Tw Cen MT" w:hAnsi="Tw Cen MT"/>
              </w:rPr>
              <w:t>Email:</w:t>
            </w:r>
          </w:p>
          <w:p w:rsidR="00865424" w:rsidRPr="0067655D" w:rsidRDefault="00865424" w:rsidP="0067655D">
            <w:pPr>
              <w:pStyle w:val="ListParagraph"/>
              <w:ind w:left="90"/>
              <w:rPr>
                <w:rFonts w:ascii="Tw Cen MT" w:hAnsi="Tw Cen MT"/>
              </w:rPr>
            </w:pPr>
            <w:r>
              <w:rPr>
                <w:rFonts w:ascii="Tw Cen MT" w:hAnsi="Tw Cen MT"/>
              </w:rPr>
              <w:t>Phone:</w:t>
            </w:r>
          </w:p>
        </w:tc>
        <w:tc>
          <w:tcPr>
            <w:tcW w:w="3402" w:type="dxa"/>
          </w:tcPr>
          <w:p w:rsidR="00865424" w:rsidRDefault="00865424" w:rsidP="0080320E">
            <w:pPr>
              <w:rPr>
                <w:rFonts w:ascii="Tw Cen MT" w:hAnsi="Tw Cen MT"/>
              </w:rPr>
            </w:pPr>
          </w:p>
        </w:tc>
      </w:tr>
      <w:tr w:rsidR="0080320E" w:rsidTr="009C020C">
        <w:tc>
          <w:tcPr>
            <w:tcW w:w="10206" w:type="dxa"/>
            <w:gridSpan w:val="3"/>
          </w:tcPr>
          <w:p w:rsidR="0080320E" w:rsidRPr="00B819E2" w:rsidRDefault="0080320E" w:rsidP="0080320E">
            <w:pPr>
              <w:pStyle w:val="ListParagraph"/>
              <w:numPr>
                <w:ilvl w:val="0"/>
                <w:numId w:val="2"/>
              </w:numPr>
              <w:rPr>
                <w:rFonts w:ascii="Book Antiqua" w:hAnsi="Book Antiqua"/>
                <w:i/>
              </w:rPr>
            </w:pPr>
            <w:r w:rsidRPr="00B819E2">
              <w:rPr>
                <w:rFonts w:ascii="Book Antiqua" w:hAnsi="Book Antiqua"/>
                <w:i/>
              </w:rPr>
              <w:t xml:space="preserve">Please provide a list of classes you will be taking during the </w:t>
            </w:r>
            <w:proofErr w:type="gramStart"/>
            <w:r w:rsidRPr="00B819E2">
              <w:rPr>
                <w:rFonts w:ascii="Book Antiqua" w:hAnsi="Book Antiqua"/>
                <w:i/>
              </w:rPr>
              <w:t>Spring</w:t>
            </w:r>
            <w:proofErr w:type="gramEnd"/>
            <w:r w:rsidRPr="00B819E2">
              <w:rPr>
                <w:rFonts w:ascii="Book Antiqua" w:hAnsi="Book Antiqua"/>
                <w:i/>
              </w:rPr>
              <w:t xml:space="preserve"> term, along with days and times that those classes meet.</w:t>
            </w:r>
          </w:p>
        </w:tc>
      </w:tr>
      <w:tr w:rsidR="0080320E" w:rsidTr="009C020C">
        <w:tc>
          <w:tcPr>
            <w:tcW w:w="10206" w:type="dxa"/>
            <w:gridSpan w:val="3"/>
          </w:tcPr>
          <w:p w:rsidR="0080320E" w:rsidRDefault="0080320E" w:rsidP="0080320E">
            <w:pPr>
              <w:pStyle w:val="ListParagraph"/>
              <w:rPr>
                <w:rFonts w:ascii="Tw Cen MT" w:hAnsi="Tw Cen MT"/>
                <w:i/>
              </w:rPr>
            </w:pPr>
          </w:p>
          <w:p w:rsidR="0080320E" w:rsidRDefault="0080320E" w:rsidP="0080320E">
            <w:pPr>
              <w:pStyle w:val="ListParagraph"/>
              <w:rPr>
                <w:rFonts w:ascii="Tw Cen MT" w:hAnsi="Tw Cen MT"/>
                <w:i/>
              </w:rPr>
            </w:pPr>
          </w:p>
          <w:p w:rsidR="0080320E" w:rsidRDefault="0080320E" w:rsidP="0080320E">
            <w:pPr>
              <w:pStyle w:val="ListParagraph"/>
              <w:rPr>
                <w:rFonts w:ascii="Tw Cen MT" w:hAnsi="Tw Cen MT"/>
                <w:i/>
              </w:rPr>
            </w:pPr>
          </w:p>
          <w:p w:rsidR="0080320E" w:rsidRDefault="0080320E" w:rsidP="0080320E">
            <w:pPr>
              <w:pStyle w:val="ListParagraph"/>
              <w:rPr>
                <w:rFonts w:ascii="Tw Cen MT" w:hAnsi="Tw Cen MT"/>
                <w:i/>
              </w:rPr>
            </w:pPr>
          </w:p>
          <w:p w:rsidR="0080320E" w:rsidRDefault="0080320E" w:rsidP="0080320E">
            <w:pPr>
              <w:pStyle w:val="ListParagraph"/>
              <w:rPr>
                <w:rFonts w:ascii="Tw Cen MT" w:hAnsi="Tw Cen MT"/>
                <w:i/>
              </w:rPr>
            </w:pPr>
          </w:p>
          <w:p w:rsidR="0080320E" w:rsidRDefault="0080320E" w:rsidP="0080320E">
            <w:pPr>
              <w:pStyle w:val="ListParagraph"/>
              <w:rPr>
                <w:rFonts w:ascii="Tw Cen MT" w:hAnsi="Tw Cen MT"/>
                <w:i/>
              </w:rPr>
            </w:pPr>
          </w:p>
          <w:p w:rsidR="0080320E" w:rsidRDefault="0080320E" w:rsidP="0080320E">
            <w:pPr>
              <w:pStyle w:val="ListParagraph"/>
              <w:rPr>
                <w:rFonts w:ascii="Tw Cen MT" w:hAnsi="Tw Cen MT"/>
                <w:i/>
              </w:rPr>
            </w:pPr>
          </w:p>
          <w:p w:rsidR="0080320E" w:rsidRDefault="0080320E" w:rsidP="0080320E">
            <w:pPr>
              <w:pStyle w:val="ListParagraph"/>
              <w:rPr>
                <w:rFonts w:ascii="Tw Cen MT" w:hAnsi="Tw Cen MT"/>
                <w:i/>
              </w:rPr>
            </w:pPr>
          </w:p>
          <w:p w:rsidR="0080320E" w:rsidRDefault="0080320E" w:rsidP="0080320E">
            <w:pPr>
              <w:pStyle w:val="ListParagraph"/>
              <w:rPr>
                <w:rFonts w:ascii="Tw Cen MT" w:hAnsi="Tw Cen MT"/>
                <w:i/>
              </w:rPr>
            </w:pPr>
          </w:p>
          <w:p w:rsidR="0080320E" w:rsidRPr="0080320E" w:rsidRDefault="0080320E" w:rsidP="0080320E">
            <w:pPr>
              <w:pStyle w:val="ListParagraph"/>
              <w:rPr>
                <w:rFonts w:ascii="Tw Cen MT" w:hAnsi="Tw Cen MT"/>
                <w:i/>
              </w:rPr>
            </w:pPr>
          </w:p>
        </w:tc>
      </w:tr>
    </w:tbl>
    <w:p w:rsidR="00E0712E" w:rsidRPr="00E0712E" w:rsidRDefault="00E0712E" w:rsidP="00E0712E">
      <w:pPr>
        <w:jc w:val="center"/>
        <w:rPr>
          <w:rFonts w:ascii="Tw Cen MT" w:hAnsi="Tw Cen MT"/>
        </w:rPr>
      </w:pPr>
    </w:p>
    <w:p w:rsidR="00887474" w:rsidRDefault="00887474" w:rsidP="00887474">
      <w:pPr>
        <w:rPr>
          <w:rFonts w:ascii="Tw Cen MT" w:hAnsi="Tw Cen MT"/>
        </w:rPr>
      </w:pPr>
      <w:r>
        <w:rPr>
          <w:rFonts w:ascii="Tw Cen MT" w:hAnsi="Tw Cen MT"/>
        </w:rPr>
        <w:t xml:space="preserve">By signing below, I affirm that I am in good academic standing and that the above information is true and correct to the best of my knowledge. I also give the Academic Success Program the authority to obtain an official copy of my transcript from the Registrar’s Office. </w:t>
      </w:r>
      <w:r w:rsidR="0080320E">
        <w:rPr>
          <w:rFonts w:ascii="Tw Cen MT" w:hAnsi="Tw Cen MT"/>
        </w:rPr>
        <w:t xml:space="preserve">I am also confirming that I am eligible to receive Federal Work Study and will use these funds for this position. </w:t>
      </w:r>
    </w:p>
    <w:p w:rsidR="00887474" w:rsidRDefault="00887474" w:rsidP="00887474">
      <w:pPr>
        <w:rPr>
          <w:rFonts w:ascii="Tw Cen MT" w:hAnsi="Tw Cen MT"/>
        </w:rPr>
      </w:pPr>
    </w:p>
    <w:p w:rsidR="00887474" w:rsidRDefault="00887474" w:rsidP="00887474">
      <w:pPr>
        <w:rPr>
          <w:rFonts w:ascii="Tw Cen MT" w:hAnsi="Tw Cen MT"/>
        </w:rPr>
      </w:pPr>
    </w:p>
    <w:p w:rsidR="00887474" w:rsidRDefault="00887474" w:rsidP="00887474">
      <w:pPr>
        <w:pBdr>
          <w:bottom w:val="single" w:sz="12" w:space="1" w:color="auto"/>
        </w:pBdr>
        <w:rPr>
          <w:rFonts w:ascii="Tw Cen MT" w:hAnsi="Tw Cen MT"/>
        </w:rPr>
      </w:pPr>
    </w:p>
    <w:p w:rsidR="00E749DA" w:rsidRPr="00865424" w:rsidRDefault="00887474" w:rsidP="00865424">
      <w:pPr>
        <w:rPr>
          <w:rFonts w:ascii="Book Antiqua" w:hAnsi="Book Antiqua"/>
          <w:i/>
        </w:rPr>
      </w:pPr>
      <w:r w:rsidRPr="00887474">
        <w:rPr>
          <w:rFonts w:ascii="Book Antiqua" w:hAnsi="Book Antiqua"/>
          <w:i/>
        </w:rPr>
        <w:t>Signature of Applicant</w:t>
      </w:r>
      <w:r w:rsidRPr="00887474">
        <w:rPr>
          <w:rFonts w:ascii="Book Antiqua" w:hAnsi="Book Antiqua"/>
          <w:i/>
        </w:rPr>
        <w:tab/>
      </w:r>
      <w:r w:rsidRPr="00887474">
        <w:rPr>
          <w:rFonts w:ascii="Book Antiqua" w:hAnsi="Book Antiqua"/>
          <w:i/>
        </w:rPr>
        <w:tab/>
      </w:r>
      <w:r w:rsidRPr="00887474">
        <w:rPr>
          <w:rFonts w:ascii="Book Antiqua" w:hAnsi="Book Antiqua"/>
          <w:i/>
        </w:rPr>
        <w:tab/>
      </w:r>
      <w:r w:rsidRPr="00887474">
        <w:rPr>
          <w:rFonts w:ascii="Book Antiqua" w:hAnsi="Book Antiqua"/>
          <w:i/>
        </w:rPr>
        <w:tab/>
      </w:r>
      <w:r w:rsidRPr="00887474">
        <w:rPr>
          <w:rFonts w:ascii="Book Antiqua" w:hAnsi="Book Antiqua"/>
          <w:i/>
        </w:rPr>
        <w:tab/>
      </w:r>
      <w:r w:rsidRPr="00887474">
        <w:rPr>
          <w:rFonts w:ascii="Book Antiqua" w:hAnsi="Book Antiqua"/>
          <w:i/>
        </w:rPr>
        <w:tab/>
      </w:r>
      <w:r w:rsidRPr="00887474">
        <w:rPr>
          <w:rFonts w:ascii="Book Antiqua" w:hAnsi="Book Antiqua"/>
          <w:i/>
        </w:rPr>
        <w:tab/>
      </w:r>
      <w:r w:rsidRPr="00887474">
        <w:rPr>
          <w:rFonts w:ascii="Book Antiqua" w:hAnsi="Book Antiqua"/>
          <w:i/>
        </w:rPr>
        <w:tab/>
        <w:t>Date</w:t>
      </w:r>
    </w:p>
    <w:sectPr w:rsidR="00E749DA" w:rsidRPr="00865424" w:rsidSect="00887474">
      <w:pgSz w:w="12240" w:h="15840"/>
      <w:pgMar w:top="720" w:right="1080" w:bottom="126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088" w:rsidRDefault="00FA0088" w:rsidP="00887474">
      <w:r>
        <w:separator/>
      </w:r>
    </w:p>
  </w:endnote>
  <w:endnote w:type="continuationSeparator" w:id="0">
    <w:p w:rsidR="00FA0088" w:rsidRDefault="00FA0088" w:rsidP="0088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088" w:rsidRDefault="00FA0088" w:rsidP="00887474">
      <w:r>
        <w:separator/>
      </w:r>
    </w:p>
  </w:footnote>
  <w:footnote w:type="continuationSeparator" w:id="0">
    <w:p w:rsidR="00FA0088" w:rsidRDefault="00FA0088" w:rsidP="00887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A055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C017EB"/>
    <w:multiLevelType w:val="hybridMultilevel"/>
    <w:tmpl w:val="9216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B35E6"/>
    <w:multiLevelType w:val="hybridMultilevel"/>
    <w:tmpl w:val="11F6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9E0713"/>
    <w:multiLevelType w:val="hybridMultilevel"/>
    <w:tmpl w:val="3DCE6DC6"/>
    <w:lvl w:ilvl="0" w:tplc="5472F4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46"/>
    <w:rsid w:val="00002299"/>
    <w:rsid w:val="00003ABC"/>
    <w:rsid w:val="0000649B"/>
    <w:rsid w:val="00010A72"/>
    <w:rsid w:val="000178EB"/>
    <w:rsid w:val="000206B4"/>
    <w:rsid w:val="000252B6"/>
    <w:rsid w:val="00026DD9"/>
    <w:rsid w:val="000332F9"/>
    <w:rsid w:val="0003692D"/>
    <w:rsid w:val="00040D0A"/>
    <w:rsid w:val="0004211C"/>
    <w:rsid w:val="000435FD"/>
    <w:rsid w:val="00045E92"/>
    <w:rsid w:val="0005138D"/>
    <w:rsid w:val="00053029"/>
    <w:rsid w:val="00056D42"/>
    <w:rsid w:val="0006369F"/>
    <w:rsid w:val="00064F10"/>
    <w:rsid w:val="00077D2F"/>
    <w:rsid w:val="000817E7"/>
    <w:rsid w:val="0008536A"/>
    <w:rsid w:val="00086367"/>
    <w:rsid w:val="000865CA"/>
    <w:rsid w:val="000907AD"/>
    <w:rsid w:val="00091A66"/>
    <w:rsid w:val="000927D4"/>
    <w:rsid w:val="0009315C"/>
    <w:rsid w:val="000960AA"/>
    <w:rsid w:val="000A002F"/>
    <w:rsid w:val="000A2388"/>
    <w:rsid w:val="000A4B92"/>
    <w:rsid w:val="000B1FD1"/>
    <w:rsid w:val="000B2A95"/>
    <w:rsid w:val="000B2CCA"/>
    <w:rsid w:val="000B31EB"/>
    <w:rsid w:val="000D2DD4"/>
    <w:rsid w:val="000E7F7A"/>
    <w:rsid w:val="000F15FC"/>
    <w:rsid w:val="000F1BE0"/>
    <w:rsid w:val="000F5303"/>
    <w:rsid w:val="000F76B9"/>
    <w:rsid w:val="0011347C"/>
    <w:rsid w:val="0012507C"/>
    <w:rsid w:val="001268CD"/>
    <w:rsid w:val="00127018"/>
    <w:rsid w:val="001406AC"/>
    <w:rsid w:val="00142A1F"/>
    <w:rsid w:val="00147912"/>
    <w:rsid w:val="00152BFD"/>
    <w:rsid w:val="00166822"/>
    <w:rsid w:val="0017081D"/>
    <w:rsid w:val="00177423"/>
    <w:rsid w:val="00177FEC"/>
    <w:rsid w:val="00182475"/>
    <w:rsid w:val="001859D4"/>
    <w:rsid w:val="00186C9A"/>
    <w:rsid w:val="00192147"/>
    <w:rsid w:val="001922A8"/>
    <w:rsid w:val="00192BBF"/>
    <w:rsid w:val="00196B73"/>
    <w:rsid w:val="001A59AE"/>
    <w:rsid w:val="001A68BF"/>
    <w:rsid w:val="001B6F58"/>
    <w:rsid w:val="001C0528"/>
    <w:rsid w:val="001C2DA9"/>
    <w:rsid w:val="001C3FCF"/>
    <w:rsid w:val="001E0FD2"/>
    <w:rsid w:val="001E3B13"/>
    <w:rsid w:val="001E5288"/>
    <w:rsid w:val="001F1F0F"/>
    <w:rsid w:val="001F2293"/>
    <w:rsid w:val="002216E0"/>
    <w:rsid w:val="00225567"/>
    <w:rsid w:val="002327FD"/>
    <w:rsid w:val="0023480B"/>
    <w:rsid w:val="00234EDA"/>
    <w:rsid w:val="00237B20"/>
    <w:rsid w:val="002547EC"/>
    <w:rsid w:val="00254CCD"/>
    <w:rsid w:val="0025685E"/>
    <w:rsid w:val="002577CE"/>
    <w:rsid w:val="00260D6B"/>
    <w:rsid w:val="00261232"/>
    <w:rsid w:val="002668C7"/>
    <w:rsid w:val="0028069E"/>
    <w:rsid w:val="00297763"/>
    <w:rsid w:val="002A11A8"/>
    <w:rsid w:val="002A4A11"/>
    <w:rsid w:val="002A7230"/>
    <w:rsid w:val="002C6C3C"/>
    <w:rsid w:val="002D22EE"/>
    <w:rsid w:val="002D3727"/>
    <w:rsid w:val="002D48D2"/>
    <w:rsid w:val="002E0894"/>
    <w:rsid w:val="002E2503"/>
    <w:rsid w:val="002E40FA"/>
    <w:rsid w:val="002E6D82"/>
    <w:rsid w:val="002F1934"/>
    <w:rsid w:val="002F68EE"/>
    <w:rsid w:val="003004EB"/>
    <w:rsid w:val="00303353"/>
    <w:rsid w:val="0030362E"/>
    <w:rsid w:val="003050BE"/>
    <w:rsid w:val="003114E9"/>
    <w:rsid w:val="00312E0D"/>
    <w:rsid w:val="00313384"/>
    <w:rsid w:val="00315ABC"/>
    <w:rsid w:val="00317F6B"/>
    <w:rsid w:val="00320E01"/>
    <w:rsid w:val="0033226B"/>
    <w:rsid w:val="00333CAA"/>
    <w:rsid w:val="00334996"/>
    <w:rsid w:val="0034095F"/>
    <w:rsid w:val="00341D55"/>
    <w:rsid w:val="00346359"/>
    <w:rsid w:val="00347B05"/>
    <w:rsid w:val="00356AC9"/>
    <w:rsid w:val="00357E5B"/>
    <w:rsid w:val="00366E6D"/>
    <w:rsid w:val="00367E68"/>
    <w:rsid w:val="00370E13"/>
    <w:rsid w:val="00372B04"/>
    <w:rsid w:val="00373226"/>
    <w:rsid w:val="0037367F"/>
    <w:rsid w:val="00380E78"/>
    <w:rsid w:val="00392A5C"/>
    <w:rsid w:val="003976E8"/>
    <w:rsid w:val="003A0ACB"/>
    <w:rsid w:val="003B59A0"/>
    <w:rsid w:val="003C106D"/>
    <w:rsid w:val="003C2EA8"/>
    <w:rsid w:val="003C591F"/>
    <w:rsid w:val="003C7EEE"/>
    <w:rsid w:val="003E7901"/>
    <w:rsid w:val="003F28B7"/>
    <w:rsid w:val="003F51AE"/>
    <w:rsid w:val="003F5E22"/>
    <w:rsid w:val="003F7E73"/>
    <w:rsid w:val="0040093C"/>
    <w:rsid w:val="004014C6"/>
    <w:rsid w:val="004124B3"/>
    <w:rsid w:val="00414D21"/>
    <w:rsid w:val="0041698A"/>
    <w:rsid w:val="00416DDC"/>
    <w:rsid w:val="00416ECF"/>
    <w:rsid w:val="00425DBF"/>
    <w:rsid w:val="00426089"/>
    <w:rsid w:val="00441167"/>
    <w:rsid w:val="004460C3"/>
    <w:rsid w:val="004463DD"/>
    <w:rsid w:val="00447123"/>
    <w:rsid w:val="00453A46"/>
    <w:rsid w:val="00460F4E"/>
    <w:rsid w:val="00467D31"/>
    <w:rsid w:val="00470348"/>
    <w:rsid w:val="004734A1"/>
    <w:rsid w:val="00480AFF"/>
    <w:rsid w:val="004812A1"/>
    <w:rsid w:val="0048655B"/>
    <w:rsid w:val="00487FCB"/>
    <w:rsid w:val="00490865"/>
    <w:rsid w:val="00497049"/>
    <w:rsid w:val="00497532"/>
    <w:rsid w:val="0049766F"/>
    <w:rsid w:val="004B031A"/>
    <w:rsid w:val="004B0404"/>
    <w:rsid w:val="004B0C04"/>
    <w:rsid w:val="004B2EBF"/>
    <w:rsid w:val="004B3F5A"/>
    <w:rsid w:val="004C13B2"/>
    <w:rsid w:val="004C2124"/>
    <w:rsid w:val="004C45A7"/>
    <w:rsid w:val="004C67C1"/>
    <w:rsid w:val="004D1157"/>
    <w:rsid w:val="004D3C07"/>
    <w:rsid w:val="004E5DD2"/>
    <w:rsid w:val="004F2C07"/>
    <w:rsid w:val="00501129"/>
    <w:rsid w:val="005051B0"/>
    <w:rsid w:val="00513696"/>
    <w:rsid w:val="00515AC5"/>
    <w:rsid w:val="005328B0"/>
    <w:rsid w:val="00534776"/>
    <w:rsid w:val="0053566B"/>
    <w:rsid w:val="00552920"/>
    <w:rsid w:val="00552A13"/>
    <w:rsid w:val="0055727A"/>
    <w:rsid w:val="00563ABA"/>
    <w:rsid w:val="00575088"/>
    <w:rsid w:val="00576121"/>
    <w:rsid w:val="00581175"/>
    <w:rsid w:val="0058366C"/>
    <w:rsid w:val="00586842"/>
    <w:rsid w:val="00590560"/>
    <w:rsid w:val="00592879"/>
    <w:rsid w:val="005A5316"/>
    <w:rsid w:val="005A62BE"/>
    <w:rsid w:val="005A7879"/>
    <w:rsid w:val="005B05DD"/>
    <w:rsid w:val="005B5CF1"/>
    <w:rsid w:val="005C0B3D"/>
    <w:rsid w:val="005C4527"/>
    <w:rsid w:val="005D77B8"/>
    <w:rsid w:val="005E20E2"/>
    <w:rsid w:val="005E5864"/>
    <w:rsid w:val="005E60B7"/>
    <w:rsid w:val="00603433"/>
    <w:rsid w:val="006041FF"/>
    <w:rsid w:val="00606A19"/>
    <w:rsid w:val="0060739B"/>
    <w:rsid w:val="006132FC"/>
    <w:rsid w:val="006220A2"/>
    <w:rsid w:val="0062309A"/>
    <w:rsid w:val="00624C78"/>
    <w:rsid w:val="00631A2D"/>
    <w:rsid w:val="00632B3F"/>
    <w:rsid w:val="006332F5"/>
    <w:rsid w:val="0063794D"/>
    <w:rsid w:val="00644124"/>
    <w:rsid w:val="00651C40"/>
    <w:rsid w:val="00655898"/>
    <w:rsid w:val="006625B5"/>
    <w:rsid w:val="00662718"/>
    <w:rsid w:val="006637BB"/>
    <w:rsid w:val="00664DC7"/>
    <w:rsid w:val="0066655C"/>
    <w:rsid w:val="006755B6"/>
    <w:rsid w:val="0067655D"/>
    <w:rsid w:val="00676CB3"/>
    <w:rsid w:val="00680405"/>
    <w:rsid w:val="006807E4"/>
    <w:rsid w:val="0068682C"/>
    <w:rsid w:val="00687255"/>
    <w:rsid w:val="0069092C"/>
    <w:rsid w:val="006933C1"/>
    <w:rsid w:val="00694158"/>
    <w:rsid w:val="0069737C"/>
    <w:rsid w:val="006A2FDD"/>
    <w:rsid w:val="006A75F6"/>
    <w:rsid w:val="006B09C6"/>
    <w:rsid w:val="006B3D22"/>
    <w:rsid w:val="006B4B4F"/>
    <w:rsid w:val="006B4CE4"/>
    <w:rsid w:val="006B6DA2"/>
    <w:rsid w:val="006C1D1E"/>
    <w:rsid w:val="006C71B9"/>
    <w:rsid w:val="006D353C"/>
    <w:rsid w:val="006D6166"/>
    <w:rsid w:val="006E07F4"/>
    <w:rsid w:val="006E4DE7"/>
    <w:rsid w:val="006E5BED"/>
    <w:rsid w:val="006E790C"/>
    <w:rsid w:val="006E7F5A"/>
    <w:rsid w:val="006F1BEF"/>
    <w:rsid w:val="006F2E2D"/>
    <w:rsid w:val="006F5180"/>
    <w:rsid w:val="006F7DBC"/>
    <w:rsid w:val="007015F5"/>
    <w:rsid w:val="007042E5"/>
    <w:rsid w:val="00704349"/>
    <w:rsid w:val="00710A73"/>
    <w:rsid w:val="00711A7A"/>
    <w:rsid w:val="007148B7"/>
    <w:rsid w:val="00715EF2"/>
    <w:rsid w:val="0071657A"/>
    <w:rsid w:val="00720DD1"/>
    <w:rsid w:val="0073120E"/>
    <w:rsid w:val="0073134E"/>
    <w:rsid w:val="00734C53"/>
    <w:rsid w:val="007357AD"/>
    <w:rsid w:val="00746034"/>
    <w:rsid w:val="00750EBF"/>
    <w:rsid w:val="007530DF"/>
    <w:rsid w:val="00755190"/>
    <w:rsid w:val="007616D9"/>
    <w:rsid w:val="00764FAE"/>
    <w:rsid w:val="00765B00"/>
    <w:rsid w:val="00770322"/>
    <w:rsid w:val="007706D8"/>
    <w:rsid w:val="00770CDF"/>
    <w:rsid w:val="00771DDB"/>
    <w:rsid w:val="00772A25"/>
    <w:rsid w:val="00776D6C"/>
    <w:rsid w:val="007802F2"/>
    <w:rsid w:val="007869F9"/>
    <w:rsid w:val="0078721B"/>
    <w:rsid w:val="00790D95"/>
    <w:rsid w:val="007A3934"/>
    <w:rsid w:val="007A3EEB"/>
    <w:rsid w:val="007A4238"/>
    <w:rsid w:val="007A6D3B"/>
    <w:rsid w:val="007B5B17"/>
    <w:rsid w:val="007B72C5"/>
    <w:rsid w:val="007C2338"/>
    <w:rsid w:val="007C4438"/>
    <w:rsid w:val="007D3814"/>
    <w:rsid w:val="007D47E3"/>
    <w:rsid w:val="007E075D"/>
    <w:rsid w:val="007E4C02"/>
    <w:rsid w:val="007E6823"/>
    <w:rsid w:val="007E7FAD"/>
    <w:rsid w:val="007F05C3"/>
    <w:rsid w:val="007F2B36"/>
    <w:rsid w:val="0080320E"/>
    <w:rsid w:val="008053C4"/>
    <w:rsid w:val="0081046D"/>
    <w:rsid w:val="008157B6"/>
    <w:rsid w:val="0081719E"/>
    <w:rsid w:val="0081791C"/>
    <w:rsid w:val="00824DC5"/>
    <w:rsid w:val="0082613E"/>
    <w:rsid w:val="00832768"/>
    <w:rsid w:val="00834DFF"/>
    <w:rsid w:val="00841365"/>
    <w:rsid w:val="00851F0D"/>
    <w:rsid w:val="00865424"/>
    <w:rsid w:val="00871EAF"/>
    <w:rsid w:val="0087478A"/>
    <w:rsid w:val="00874BF9"/>
    <w:rsid w:val="00877225"/>
    <w:rsid w:val="00880504"/>
    <w:rsid w:val="008837FE"/>
    <w:rsid w:val="00885CE5"/>
    <w:rsid w:val="00887474"/>
    <w:rsid w:val="00893C46"/>
    <w:rsid w:val="008A238D"/>
    <w:rsid w:val="008A4678"/>
    <w:rsid w:val="008B2485"/>
    <w:rsid w:val="008B33FD"/>
    <w:rsid w:val="008B5C8A"/>
    <w:rsid w:val="008C17C0"/>
    <w:rsid w:val="008C71CA"/>
    <w:rsid w:val="008C735B"/>
    <w:rsid w:val="008C7DD6"/>
    <w:rsid w:val="008D1130"/>
    <w:rsid w:val="008D3534"/>
    <w:rsid w:val="008D7B10"/>
    <w:rsid w:val="008E098C"/>
    <w:rsid w:val="008E4EC9"/>
    <w:rsid w:val="008E5546"/>
    <w:rsid w:val="008E6B6D"/>
    <w:rsid w:val="008F256B"/>
    <w:rsid w:val="008F3C73"/>
    <w:rsid w:val="008F7DE0"/>
    <w:rsid w:val="00916B03"/>
    <w:rsid w:val="00924C49"/>
    <w:rsid w:val="0092649E"/>
    <w:rsid w:val="00931163"/>
    <w:rsid w:val="00937B9A"/>
    <w:rsid w:val="0094216A"/>
    <w:rsid w:val="009443D6"/>
    <w:rsid w:val="009478B5"/>
    <w:rsid w:val="009519EE"/>
    <w:rsid w:val="0095568B"/>
    <w:rsid w:val="009618C6"/>
    <w:rsid w:val="009621D9"/>
    <w:rsid w:val="009839A2"/>
    <w:rsid w:val="00984AAC"/>
    <w:rsid w:val="0098641F"/>
    <w:rsid w:val="00990B22"/>
    <w:rsid w:val="00990DCD"/>
    <w:rsid w:val="00992AED"/>
    <w:rsid w:val="00993C1D"/>
    <w:rsid w:val="009949F1"/>
    <w:rsid w:val="00994C7D"/>
    <w:rsid w:val="009A25D3"/>
    <w:rsid w:val="009A534B"/>
    <w:rsid w:val="009A6B24"/>
    <w:rsid w:val="009B680F"/>
    <w:rsid w:val="009B73AF"/>
    <w:rsid w:val="009C0C68"/>
    <w:rsid w:val="009C3020"/>
    <w:rsid w:val="009C396F"/>
    <w:rsid w:val="009D7BC6"/>
    <w:rsid w:val="009F521E"/>
    <w:rsid w:val="00A11DA1"/>
    <w:rsid w:val="00A2153E"/>
    <w:rsid w:val="00A3194C"/>
    <w:rsid w:val="00A329AF"/>
    <w:rsid w:val="00A430F6"/>
    <w:rsid w:val="00A44E64"/>
    <w:rsid w:val="00A5319E"/>
    <w:rsid w:val="00A606E9"/>
    <w:rsid w:val="00A62696"/>
    <w:rsid w:val="00A679B9"/>
    <w:rsid w:val="00A71719"/>
    <w:rsid w:val="00A71B0A"/>
    <w:rsid w:val="00A71CC7"/>
    <w:rsid w:val="00A74E77"/>
    <w:rsid w:val="00A77CD3"/>
    <w:rsid w:val="00A801FF"/>
    <w:rsid w:val="00A90893"/>
    <w:rsid w:val="00A90D9F"/>
    <w:rsid w:val="00A924E4"/>
    <w:rsid w:val="00A925D6"/>
    <w:rsid w:val="00A97EDF"/>
    <w:rsid w:val="00AA6392"/>
    <w:rsid w:val="00AA7ADD"/>
    <w:rsid w:val="00AB02AA"/>
    <w:rsid w:val="00AB5B2E"/>
    <w:rsid w:val="00AB5E7F"/>
    <w:rsid w:val="00AC60AE"/>
    <w:rsid w:val="00AD0D9C"/>
    <w:rsid w:val="00AD2E66"/>
    <w:rsid w:val="00AE59F4"/>
    <w:rsid w:val="00AF7B99"/>
    <w:rsid w:val="00B02AFE"/>
    <w:rsid w:val="00B10AD5"/>
    <w:rsid w:val="00B136B9"/>
    <w:rsid w:val="00B2204D"/>
    <w:rsid w:val="00B46857"/>
    <w:rsid w:val="00B46D4F"/>
    <w:rsid w:val="00B46FE7"/>
    <w:rsid w:val="00B50FA1"/>
    <w:rsid w:val="00B55126"/>
    <w:rsid w:val="00B552E5"/>
    <w:rsid w:val="00B602CC"/>
    <w:rsid w:val="00B66B4D"/>
    <w:rsid w:val="00B67A04"/>
    <w:rsid w:val="00B67C4B"/>
    <w:rsid w:val="00B71FCA"/>
    <w:rsid w:val="00B72B84"/>
    <w:rsid w:val="00B75331"/>
    <w:rsid w:val="00B80D6F"/>
    <w:rsid w:val="00B816ED"/>
    <w:rsid w:val="00B819E2"/>
    <w:rsid w:val="00B831B8"/>
    <w:rsid w:val="00B85BBE"/>
    <w:rsid w:val="00B941DF"/>
    <w:rsid w:val="00B97E44"/>
    <w:rsid w:val="00BA05E6"/>
    <w:rsid w:val="00BA0B4D"/>
    <w:rsid w:val="00BA0ED3"/>
    <w:rsid w:val="00BA2625"/>
    <w:rsid w:val="00BA6CB6"/>
    <w:rsid w:val="00BA6DBC"/>
    <w:rsid w:val="00BB64C3"/>
    <w:rsid w:val="00BC35CA"/>
    <w:rsid w:val="00BC5CFB"/>
    <w:rsid w:val="00BD089B"/>
    <w:rsid w:val="00BD45B0"/>
    <w:rsid w:val="00BE0530"/>
    <w:rsid w:val="00BE7D81"/>
    <w:rsid w:val="00BF0F11"/>
    <w:rsid w:val="00BF2EBA"/>
    <w:rsid w:val="00BF4D1F"/>
    <w:rsid w:val="00C04252"/>
    <w:rsid w:val="00C0735C"/>
    <w:rsid w:val="00C12920"/>
    <w:rsid w:val="00C13C89"/>
    <w:rsid w:val="00C16362"/>
    <w:rsid w:val="00C4023D"/>
    <w:rsid w:val="00C40F14"/>
    <w:rsid w:val="00C414B5"/>
    <w:rsid w:val="00C43472"/>
    <w:rsid w:val="00C456E6"/>
    <w:rsid w:val="00C45E95"/>
    <w:rsid w:val="00C50BC6"/>
    <w:rsid w:val="00C55CB7"/>
    <w:rsid w:val="00C567E8"/>
    <w:rsid w:val="00C56F41"/>
    <w:rsid w:val="00C613EE"/>
    <w:rsid w:val="00C6233A"/>
    <w:rsid w:val="00C64182"/>
    <w:rsid w:val="00C642C8"/>
    <w:rsid w:val="00C72819"/>
    <w:rsid w:val="00C72F47"/>
    <w:rsid w:val="00C7596F"/>
    <w:rsid w:val="00C762AA"/>
    <w:rsid w:val="00C77E22"/>
    <w:rsid w:val="00C837AB"/>
    <w:rsid w:val="00C90452"/>
    <w:rsid w:val="00C95580"/>
    <w:rsid w:val="00CA5511"/>
    <w:rsid w:val="00CA66A3"/>
    <w:rsid w:val="00CB21F7"/>
    <w:rsid w:val="00CB75FD"/>
    <w:rsid w:val="00CC1F49"/>
    <w:rsid w:val="00CC6161"/>
    <w:rsid w:val="00CC7FD7"/>
    <w:rsid w:val="00CD1E51"/>
    <w:rsid w:val="00CD5485"/>
    <w:rsid w:val="00CE5042"/>
    <w:rsid w:val="00CE7426"/>
    <w:rsid w:val="00CF18BA"/>
    <w:rsid w:val="00CF32B1"/>
    <w:rsid w:val="00CF70B6"/>
    <w:rsid w:val="00D03FD5"/>
    <w:rsid w:val="00D041B6"/>
    <w:rsid w:val="00D07620"/>
    <w:rsid w:val="00D07897"/>
    <w:rsid w:val="00D07DD8"/>
    <w:rsid w:val="00D10F60"/>
    <w:rsid w:val="00D1274E"/>
    <w:rsid w:val="00D14D93"/>
    <w:rsid w:val="00D14DF8"/>
    <w:rsid w:val="00D15033"/>
    <w:rsid w:val="00D156C6"/>
    <w:rsid w:val="00D1585A"/>
    <w:rsid w:val="00D16940"/>
    <w:rsid w:val="00D22835"/>
    <w:rsid w:val="00D32651"/>
    <w:rsid w:val="00D32741"/>
    <w:rsid w:val="00D42E60"/>
    <w:rsid w:val="00D46E60"/>
    <w:rsid w:val="00D565C4"/>
    <w:rsid w:val="00D56728"/>
    <w:rsid w:val="00D60554"/>
    <w:rsid w:val="00D650F4"/>
    <w:rsid w:val="00D65546"/>
    <w:rsid w:val="00D67BC9"/>
    <w:rsid w:val="00D70461"/>
    <w:rsid w:val="00D76924"/>
    <w:rsid w:val="00D831A6"/>
    <w:rsid w:val="00D85563"/>
    <w:rsid w:val="00D87DA2"/>
    <w:rsid w:val="00D961EE"/>
    <w:rsid w:val="00DA1C77"/>
    <w:rsid w:val="00DA496A"/>
    <w:rsid w:val="00DA52B7"/>
    <w:rsid w:val="00DA5C74"/>
    <w:rsid w:val="00DB190C"/>
    <w:rsid w:val="00DC2CD7"/>
    <w:rsid w:val="00DC2F89"/>
    <w:rsid w:val="00DC6BAE"/>
    <w:rsid w:val="00DC7411"/>
    <w:rsid w:val="00DC76CC"/>
    <w:rsid w:val="00DD289B"/>
    <w:rsid w:val="00DD6B8E"/>
    <w:rsid w:val="00DE226A"/>
    <w:rsid w:val="00DE5CCC"/>
    <w:rsid w:val="00DE60C3"/>
    <w:rsid w:val="00DE7CE7"/>
    <w:rsid w:val="00DF7897"/>
    <w:rsid w:val="00E032C5"/>
    <w:rsid w:val="00E0712E"/>
    <w:rsid w:val="00E10B50"/>
    <w:rsid w:val="00E12757"/>
    <w:rsid w:val="00E141B3"/>
    <w:rsid w:val="00E1426B"/>
    <w:rsid w:val="00E205DB"/>
    <w:rsid w:val="00E26C24"/>
    <w:rsid w:val="00E4116A"/>
    <w:rsid w:val="00E470AA"/>
    <w:rsid w:val="00E523D4"/>
    <w:rsid w:val="00E60448"/>
    <w:rsid w:val="00E64396"/>
    <w:rsid w:val="00E65851"/>
    <w:rsid w:val="00E70251"/>
    <w:rsid w:val="00E71703"/>
    <w:rsid w:val="00E72375"/>
    <w:rsid w:val="00E749DA"/>
    <w:rsid w:val="00E75FD9"/>
    <w:rsid w:val="00E80267"/>
    <w:rsid w:val="00E81D2A"/>
    <w:rsid w:val="00E82775"/>
    <w:rsid w:val="00E8770F"/>
    <w:rsid w:val="00E92C4D"/>
    <w:rsid w:val="00E938B3"/>
    <w:rsid w:val="00E95B32"/>
    <w:rsid w:val="00EB0886"/>
    <w:rsid w:val="00EB2392"/>
    <w:rsid w:val="00EB4A83"/>
    <w:rsid w:val="00EB4D74"/>
    <w:rsid w:val="00EB5312"/>
    <w:rsid w:val="00EC1673"/>
    <w:rsid w:val="00EC42E7"/>
    <w:rsid w:val="00EC788C"/>
    <w:rsid w:val="00ED1846"/>
    <w:rsid w:val="00ED31AA"/>
    <w:rsid w:val="00ED45BE"/>
    <w:rsid w:val="00EE6FAB"/>
    <w:rsid w:val="00EE7D99"/>
    <w:rsid w:val="00F0331D"/>
    <w:rsid w:val="00F06255"/>
    <w:rsid w:val="00F11364"/>
    <w:rsid w:val="00F11645"/>
    <w:rsid w:val="00F174A8"/>
    <w:rsid w:val="00F20272"/>
    <w:rsid w:val="00F206D7"/>
    <w:rsid w:val="00F27D13"/>
    <w:rsid w:val="00F312E6"/>
    <w:rsid w:val="00F31B01"/>
    <w:rsid w:val="00F33B3D"/>
    <w:rsid w:val="00F33B85"/>
    <w:rsid w:val="00F401CA"/>
    <w:rsid w:val="00F41B32"/>
    <w:rsid w:val="00F44419"/>
    <w:rsid w:val="00F47380"/>
    <w:rsid w:val="00F509BF"/>
    <w:rsid w:val="00F5563B"/>
    <w:rsid w:val="00F57CB3"/>
    <w:rsid w:val="00F66F12"/>
    <w:rsid w:val="00F67866"/>
    <w:rsid w:val="00F71F59"/>
    <w:rsid w:val="00F72A62"/>
    <w:rsid w:val="00F74C0F"/>
    <w:rsid w:val="00F7569B"/>
    <w:rsid w:val="00F77BFB"/>
    <w:rsid w:val="00F8178F"/>
    <w:rsid w:val="00F83AD0"/>
    <w:rsid w:val="00F94511"/>
    <w:rsid w:val="00F96DAE"/>
    <w:rsid w:val="00FA0088"/>
    <w:rsid w:val="00FA300F"/>
    <w:rsid w:val="00FA4D80"/>
    <w:rsid w:val="00FB7790"/>
    <w:rsid w:val="00FC02F2"/>
    <w:rsid w:val="00FC13F8"/>
    <w:rsid w:val="00FD47A7"/>
    <w:rsid w:val="00FD7564"/>
    <w:rsid w:val="00FE08B3"/>
    <w:rsid w:val="00FE0E05"/>
    <w:rsid w:val="00FE1CA2"/>
    <w:rsid w:val="00FE4ACA"/>
    <w:rsid w:val="00FE5184"/>
    <w:rsid w:val="00FE52B1"/>
    <w:rsid w:val="00FF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8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712E"/>
    <w:rPr>
      <w:rFonts w:ascii="Tahoma" w:hAnsi="Tahoma" w:cs="Tahoma"/>
      <w:sz w:val="16"/>
      <w:szCs w:val="16"/>
    </w:rPr>
  </w:style>
  <w:style w:type="character" w:customStyle="1" w:styleId="BalloonTextChar">
    <w:name w:val="Balloon Text Char"/>
    <w:basedOn w:val="DefaultParagraphFont"/>
    <w:link w:val="BalloonText"/>
    <w:rsid w:val="00E0712E"/>
    <w:rPr>
      <w:rFonts w:ascii="Tahoma" w:hAnsi="Tahoma" w:cs="Tahoma"/>
      <w:sz w:val="16"/>
      <w:szCs w:val="16"/>
    </w:rPr>
  </w:style>
  <w:style w:type="table" w:styleId="TableGrid">
    <w:name w:val="Table Grid"/>
    <w:basedOn w:val="TableNormal"/>
    <w:rsid w:val="00887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474"/>
    <w:pPr>
      <w:ind w:left="720"/>
      <w:contextualSpacing/>
    </w:pPr>
  </w:style>
  <w:style w:type="paragraph" w:styleId="Header">
    <w:name w:val="header"/>
    <w:basedOn w:val="Normal"/>
    <w:link w:val="HeaderChar"/>
    <w:rsid w:val="00887474"/>
    <w:pPr>
      <w:tabs>
        <w:tab w:val="center" w:pos="4680"/>
        <w:tab w:val="right" w:pos="9360"/>
      </w:tabs>
    </w:pPr>
  </w:style>
  <w:style w:type="character" w:customStyle="1" w:styleId="HeaderChar">
    <w:name w:val="Header Char"/>
    <w:basedOn w:val="DefaultParagraphFont"/>
    <w:link w:val="Header"/>
    <w:rsid w:val="00887474"/>
    <w:rPr>
      <w:sz w:val="24"/>
      <w:szCs w:val="24"/>
    </w:rPr>
  </w:style>
  <w:style w:type="paragraph" w:styleId="Footer">
    <w:name w:val="footer"/>
    <w:basedOn w:val="Normal"/>
    <w:link w:val="FooterChar"/>
    <w:uiPriority w:val="99"/>
    <w:rsid w:val="00887474"/>
    <w:pPr>
      <w:tabs>
        <w:tab w:val="center" w:pos="4680"/>
        <w:tab w:val="right" w:pos="9360"/>
      </w:tabs>
    </w:pPr>
  </w:style>
  <w:style w:type="character" w:customStyle="1" w:styleId="FooterChar">
    <w:name w:val="Footer Char"/>
    <w:basedOn w:val="DefaultParagraphFont"/>
    <w:link w:val="Footer"/>
    <w:uiPriority w:val="99"/>
    <w:rsid w:val="00887474"/>
    <w:rPr>
      <w:sz w:val="24"/>
      <w:szCs w:val="24"/>
    </w:rPr>
  </w:style>
  <w:style w:type="character" w:styleId="Hyperlink">
    <w:name w:val="Hyperlink"/>
    <w:basedOn w:val="DefaultParagraphFont"/>
    <w:rsid w:val="00317F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8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712E"/>
    <w:rPr>
      <w:rFonts w:ascii="Tahoma" w:hAnsi="Tahoma" w:cs="Tahoma"/>
      <w:sz w:val="16"/>
      <w:szCs w:val="16"/>
    </w:rPr>
  </w:style>
  <w:style w:type="character" w:customStyle="1" w:styleId="BalloonTextChar">
    <w:name w:val="Balloon Text Char"/>
    <w:basedOn w:val="DefaultParagraphFont"/>
    <w:link w:val="BalloonText"/>
    <w:rsid w:val="00E0712E"/>
    <w:rPr>
      <w:rFonts w:ascii="Tahoma" w:hAnsi="Tahoma" w:cs="Tahoma"/>
      <w:sz w:val="16"/>
      <w:szCs w:val="16"/>
    </w:rPr>
  </w:style>
  <w:style w:type="table" w:styleId="TableGrid">
    <w:name w:val="Table Grid"/>
    <w:basedOn w:val="TableNormal"/>
    <w:rsid w:val="00887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474"/>
    <w:pPr>
      <w:ind w:left="720"/>
      <w:contextualSpacing/>
    </w:pPr>
  </w:style>
  <w:style w:type="paragraph" w:styleId="Header">
    <w:name w:val="header"/>
    <w:basedOn w:val="Normal"/>
    <w:link w:val="HeaderChar"/>
    <w:rsid w:val="00887474"/>
    <w:pPr>
      <w:tabs>
        <w:tab w:val="center" w:pos="4680"/>
        <w:tab w:val="right" w:pos="9360"/>
      </w:tabs>
    </w:pPr>
  </w:style>
  <w:style w:type="character" w:customStyle="1" w:styleId="HeaderChar">
    <w:name w:val="Header Char"/>
    <w:basedOn w:val="DefaultParagraphFont"/>
    <w:link w:val="Header"/>
    <w:rsid w:val="00887474"/>
    <w:rPr>
      <w:sz w:val="24"/>
      <w:szCs w:val="24"/>
    </w:rPr>
  </w:style>
  <w:style w:type="paragraph" w:styleId="Footer">
    <w:name w:val="footer"/>
    <w:basedOn w:val="Normal"/>
    <w:link w:val="FooterChar"/>
    <w:uiPriority w:val="99"/>
    <w:rsid w:val="00887474"/>
    <w:pPr>
      <w:tabs>
        <w:tab w:val="center" w:pos="4680"/>
        <w:tab w:val="right" w:pos="9360"/>
      </w:tabs>
    </w:pPr>
  </w:style>
  <w:style w:type="character" w:customStyle="1" w:styleId="FooterChar">
    <w:name w:val="Footer Char"/>
    <w:basedOn w:val="DefaultParagraphFont"/>
    <w:link w:val="Footer"/>
    <w:uiPriority w:val="99"/>
    <w:rsid w:val="00887474"/>
    <w:rPr>
      <w:sz w:val="24"/>
      <w:szCs w:val="24"/>
    </w:rPr>
  </w:style>
  <w:style w:type="character" w:styleId="Hyperlink">
    <w:name w:val="Hyperlink"/>
    <w:basedOn w:val="DefaultParagraphFont"/>
    <w:rsid w:val="00317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olus@tjsl.edu" TargetMode="External"/><Relationship Id="rId5" Type="http://schemas.openxmlformats.org/officeDocument/2006/relationships/settings" Target="settings.xml"/><Relationship Id="rId10" Type="http://schemas.openxmlformats.org/officeDocument/2006/relationships/hyperlink" Target="mailto:kharkins@tjsl.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A9E8-1F45-4686-B35B-A2B4AD0E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jsl</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ooper</dc:creator>
  <cp:lastModifiedBy>Kate Bolus</cp:lastModifiedBy>
  <cp:revision>5</cp:revision>
  <cp:lastPrinted>2012-11-27T16:59:00Z</cp:lastPrinted>
  <dcterms:created xsi:type="dcterms:W3CDTF">2015-12-04T21:04:00Z</dcterms:created>
  <dcterms:modified xsi:type="dcterms:W3CDTF">2015-12-04T21:15:00Z</dcterms:modified>
</cp:coreProperties>
</file>